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E4" w:rsidRPr="00AB578E" w:rsidRDefault="00F147E4" w:rsidP="00F147E4">
      <w:pPr>
        <w:spacing w:after="0"/>
        <w:rPr>
          <w:vanish/>
        </w:rPr>
      </w:pPr>
    </w:p>
    <w:p w:rsidR="00F147E4" w:rsidRPr="00961C36" w:rsidRDefault="00F147E4" w:rsidP="00F147E4">
      <w:pPr>
        <w:spacing w:after="0"/>
        <w:rPr>
          <w:vanish/>
        </w:rPr>
      </w:pPr>
    </w:p>
    <w:tbl>
      <w:tblPr>
        <w:tblpPr w:leftFromText="141" w:rightFromText="141" w:vertAnchor="page" w:horzAnchor="margin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</w:tblGrid>
      <w:tr w:rsidR="00F147E4" w:rsidRPr="005602D4" w:rsidTr="005873EE">
        <w:trPr>
          <w:trHeight w:val="538"/>
        </w:trPr>
        <w:tc>
          <w:tcPr>
            <w:tcW w:w="3356" w:type="dxa"/>
          </w:tcPr>
          <w:p w:rsidR="00E11AB2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53AD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Nazwa pomiotu realizującego :</w:t>
            </w:r>
          </w:p>
          <w:p w:rsidR="00F147E4" w:rsidRPr="005602D4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E53AD8">
              <w:rPr>
                <w:rFonts w:ascii="Times New Roman" w:hAnsi="Times New Roman"/>
                <w:b/>
                <w:sz w:val="25"/>
                <w:szCs w:val="25"/>
              </w:rPr>
              <w:t>Urząd Miejski w Brzozowie</w:t>
            </w:r>
          </w:p>
        </w:tc>
      </w:tr>
      <w:tr w:rsidR="00F147E4" w:rsidRPr="005602D4" w:rsidTr="005873EE">
        <w:trPr>
          <w:trHeight w:val="750"/>
        </w:trPr>
        <w:tc>
          <w:tcPr>
            <w:tcW w:w="3356" w:type="dxa"/>
          </w:tcPr>
          <w:p w:rsidR="00E11AB2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53AD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dres:</w:t>
            </w:r>
          </w:p>
          <w:p w:rsidR="00F147E4" w:rsidRPr="005602D4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ul. Armii Krajowej 1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36-200 Brzozów </w:t>
            </w:r>
          </w:p>
        </w:tc>
      </w:tr>
    </w:tbl>
    <w:p w:rsidR="00F147E4" w:rsidRPr="002F029B" w:rsidRDefault="005873EE" w:rsidP="00583C2D">
      <w:pPr>
        <w:spacing w:before="100" w:beforeAutospacing="1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br/>
      </w:r>
      <w:r w:rsidR="00A37474">
        <w:rPr>
          <w:rFonts w:ascii="Times New Roman" w:hAnsi="Times New Roman"/>
          <w:b/>
        </w:rPr>
        <w:t>SP</w:t>
      </w:r>
      <w:r w:rsidR="00E11AB2" w:rsidRPr="00E11AB2">
        <w:rPr>
          <w:rFonts w:ascii="Times New Roman" w:hAnsi="Times New Roman"/>
          <w:b/>
        </w:rPr>
        <w:t>.446</w:t>
      </w:r>
      <w:r w:rsidR="00543D26">
        <w:rPr>
          <w:rFonts w:ascii="Times New Roman" w:hAnsi="Times New Roman"/>
          <w:b/>
        </w:rPr>
        <w:t>..</w:t>
      </w:r>
      <w:r w:rsidR="00E11AB2" w:rsidRPr="00E11AB2">
        <w:rPr>
          <w:rFonts w:ascii="Times New Roman" w:hAnsi="Times New Roman"/>
          <w:b/>
        </w:rPr>
        <w:t xml:space="preserve"> . ............. . 20</w:t>
      </w:r>
      <w:r w:rsidR="00B33493">
        <w:rPr>
          <w:rFonts w:ascii="Times New Roman" w:hAnsi="Times New Roman"/>
          <w:b/>
        </w:rPr>
        <w:t>2</w:t>
      </w:r>
      <w:r w:rsidR="00543D26">
        <w:rPr>
          <w:rFonts w:ascii="Times New Roman" w:hAnsi="Times New Roman"/>
          <w:b/>
        </w:rPr>
        <w:t>…</w:t>
      </w:r>
      <w:r w:rsidR="00E11AB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A3747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37474">
        <w:rPr>
          <w:rFonts w:ascii="Times New Roman" w:hAnsi="Times New Roman"/>
          <w:sz w:val="20"/>
          <w:szCs w:val="20"/>
        </w:rPr>
        <w:t xml:space="preserve">Brzozów,     </w:t>
      </w:r>
      <w:r>
        <w:rPr>
          <w:rFonts w:ascii="Times New Roman" w:hAnsi="Times New Roman"/>
          <w:sz w:val="20"/>
          <w:szCs w:val="20"/>
        </w:rPr>
        <w:t>…………………..</w:t>
      </w:r>
    </w:p>
    <w:p w:rsidR="00F147E4" w:rsidRPr="005873EE" w:rsidRDefault="005873EE" w:rsidP="00F147E4">
      <w:pPr>
        <w:spacing w:after="12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</w:t>
      </w:r>
      <w:r w:rsidR="005268D1">
        <w:rPr>
          <w:rFonts w:ascii="Times New Roman" w:hAnsi="Times New Roman"/>
          <w:b/>
          <w:sz w:val="16"/>
          <w:szCs w:val="16"/>
        </w:rPr>
        <w:t xml:space="preserve">                       </w:t>
      </w:r>
      <w:r>
        <w:rPr>
          <w:rFonts w:ascii="Times New Roman" w:hAnsi="Times New Roman"/>
          <w:b/>
          <w:sz w:val="16"/>
          <w:szCs w:val="16"/>
        </w:rPr>
        <w:t xml:space="preserve"> (miejscowość i data)</w:t>
      </w:r>
    </w:p>
    <w:p w:rsidR="00F147E4" w:rsidRDefault="00F147E4" w:rsidP="005873EE">
      <w:pPr>
        <w:spacing w:before="240" w:after="360"/>
        <w:jc w:val="center"/>
        <w:rPr>
          <w:rFonts w:ascii="Times New Roman" w:hAnsi="Times New Roman"/>
          <w:b/>
          <w:sz w:val="32"/>
          <w:szCs w:val="32"/>
        </w:rPr>
      </w:pPr>
    </w:p>
    <w:p w:rsidR="00F147E4" w:rsidRPr="005268D1" w:rsidRDefault="005873EE" w:rsidP="005873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F147E4" w:rsidRPr="005268D1">
        <w:rPr>
          <w:rFonts w:ascii="Times New Roman" w:hAnsi="Times New Roman"/>
          <w:b/>
          <w:sz w:val="24"/>
          <w:szCs w:val="24"/>
        </w:rPr>
        <w:t xml:space="preserve">Wniosek o przyznanie pomocy materialnej o charakterze socjalnym </w:t>
      </w:r>
      <w:r w:rsidR="00F147E4" w:rsidRPr="005268D1">
        <w:rPr>
          <w:rFonts w:ascii="Times New Roman" w:hAnsi="Times New Roman"/>
          <w:b/>
          <w:sz w:val="24"/>
          <w:szCs w:val="24"/>
        </w:rPr>
        <w:br/>
        <w:t xml:space="preserve">w roku szkolnym </w:t>
      </w:r>
      <w:r w:rsidR="007E53D5" w:rsidRPr="005268D1">
        <w:rPr>
          <w:rFonts w:ascii="Times New Roman" w:hAnsi="Times New Roman"/>
          <w:b/>
          <w:sz w:val="24"/>
          <w:szCs w:val="24"/>
        </w:rPr>
        <w:t>20</w:t>
      </w:r>
      <w:r w:rsidR="00A37474" w:rsidRPr="005268D1">
        <w:rPr>
          <w:rFonts w:ascii="Times New Roman" w:hAnsi="Times New Roman"/>
          <w:b/>
          <w:sz w:val="24"/>
          <w:szCs w:val="24"/>
        </w:rPr>
        <w:t>2</w:t>
      </w:r>
      <w:r w:rsidR="00543D26">
        <w:rPr>
          <w:rFonts w:ascii="Times New Roman" w:hAnsi="Times New Roman"/>
          <w:b/>
          <w:sz w:val="24"/>
          <w:szCs w:val="24"/>
        </w:rPr>
        <w:t>…</w:t>
      </w:r>
      <w:r w:rsidR="00A766E8" w:rsidRPr="005268D1">
        <w:rPr>
          <w:rFonts w:ascii="Times New Roman" w:hAnsi="Times New Roman"/>
          <w:b/>
          <w:sz w:val="24"/>
          <w:szCs w:val="24"/>
        </w:rPr>
        <w:t>/</w:t>
      </w:r>
      <w:r w:rsidR="007E53D5" w:rsidRPr="005268D1">
        <w:rPr>
          <w:rFonts w:ascii="Times New Roman" w:hAnsi="Times New Roman"/>
          <w:b/>
          <w:sz w:val="24"/>
          <w:szCs w:val="24"/>
        </w:rPr>
        <w:t>20</w:t>
      </w:r>
      <w:r w:rsidR="00C86429" w:rsidRPr="005268D1">
        <w:rPr>
          <w:rFonts w:ascii="Times New Roman" w:hAnsi="Times New Roman"/>
          <w:b/>
          <w:sz w:val="24"/>
          <w:szCs w:val="24"/>
        </w:rPr>
        <w:t>2</w:t>
      </w:r>
      <w:r w:rsidR="00543D26">
        <w:rPr>
          <w:rFonts w:ascii="Times New Roman" w:hAnsi="Times New Roman"/>
          <w:b/>
          <w:sz w:val="24"/>
          <w:szCs w:val="24"/>
        </w:rPr>
        <w:t>…</w:t>
      </w:r>
    </w:p>
    <w:tbl>
      <w:tblPr>
        <w:tblpPr w:leftFromText="141" w:rightFromText="141" w:vertAnchor="text" w:horzAnchor="margin" w:tblpX="-72" w:tblpY="114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5372"/>
        <w:gridCol w:w="4768"/>
      </w:tblGrid>
      <w:tr w:rsidR="00F147E4" w:rsidRPr="005602D4" w:rsidTr="002633E9">
        <w:trPr>
          <w:trHeight w:val="208"/>
        </w:trPr>
        <w:tc>
          <w:tcPr>
            <w:tcW w:w="10792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pStyle w:val="Akapitzlist"/>
              <w:spacing w:before="120"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1. DANE OSOBOWE WNIOSKODAWCY</w:t>
            </w:r>
            <w:r w:rsidR="00526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 właściwe stawiając znak X )</w:t>
            </w:r>
          </w:p>
        </w:tc>
      </w:tr>
      <w:tr w:rsidR="00F147E4" w:rsidRPr="005602D4" w:rsidTr="002633E9">
        <w:trPr>
          <w:trHeight w:val="309"/>
        </w:trPr>
        <w:tc>
          <w:tcPr>
            <w:tcW w:w="65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Default="00F147E4" w:rsidP="00AE1844"/>
          <w:p w:rsidR="00F147E4" w:rsidRPr="00B46EA5" w:rsidRDefault="00F147E4" w:rsidP="00AE1844"/>
          <w:p w:rsidR="00F147E4" w:rsidRDefault="00F147E4" w:rsidP="00AE1844"/>
          <w:p w:rsidR="00F147E4" w:rsidRPr="00B46EA5" w:rsidRDefault="00F147E4" w:rsidP="00AE1844"/>
        </w:tc>
        <w:tc>
          <w:tcPr>
            <w:tcW w:w="10140" w:type="dxa"/>
            <w:gridSpan w:val="2"/>
          </w:tcPr>
          <w:p w:rsidR="00F147E4" w:rsidRPr="005602D4" w:rsidRDefault="0074485A" w:rsidP="0074485A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1FFC93F">
                  <wp:extent cx="152400" cy="1155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F40836">
              <w:rPr>
                <w:rFonts w:ascii="Times New Roman" w:hAnsi="Times New Roman"/>
              </w:rPr>
              <w:t xml:space="preserve">Rodzic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E962B9D">
                  <wp:extent cx="152400" cy="1155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0836">
              <w:rPr>
                <w:rFonts w:ascii="Times New Roman" w:hAnsi="Times New Roman"/>
              </w:rPr>
              <w:t xml:space="preserve">  </w:t>
            </w:r>
            <w:r w:rsidR="00B704EF" w:rsidRPr="00B704EF">
              <w:rPr>
                <w:rFonts w:ascii="Times New Roman" w:hAnsi="Times New Roman"/>
              </w:rPr>
              <w:t>Opiekun prawny niepełnoletniego ucznia</w:t>
            </w:r>
            <w:r w:rsidR="00F4083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18FB246F" wp14:editId="75B16EE4">
                  <wp:extent cx="152400" cy="11557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0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ełnoletni </w:t>
            </w:r>
            <w:r w:rsidR="00F147E4" w:rsidRPr="00B704EF">
              <w:rPr>
                <w:rFonts w:ascii="Times New Roman" w:hAnsi="Times New Roman"/>
              </w:rPr>
              <w:t>Uczeń</w:t>
            </w:r>
            <w:r w:rsidR="00F4083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0BB43449" wp14:editId="1B46848D">
                  <wp:extent cx="158750" cy="11557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F147E4" w:rsidRPr="00B704EF">
              <w:rPr>
                <w:rFonts w:ascii="Times New Roman" w:hAnsi="Times New Roman"/>
              </w:rPr>
              <w:t>Dyrektor Szkoły</w:t>
            </w:r>
          </w:p>
        </w:tc>
      </w:tr>
      <w:tr w:rsidR="00F147E4" w:rsidRPr="005602D4" w:rsidTr="002633E9">
        <w:trPr>
          <w:trHeight w:val="284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</w:tcPr>
          <w:p w:rsidR="00F147E4" w:rsidRPr="005602D4" w:rsidRDefault="00F147E4" w:rsidP="00AE1844">
            <w:pPr>
              <w:spacing w:after="240" w:line="240" w:lineRule="auto"/>
              <w:rPr>
                <w:rFonts w:ascii="Times New Roman" w:hAnsi="Times New Roman"/>
                <w:b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Imię i Nazwisko</w:t>
            </w:r>
            <w:r w:rsidRPr="005602D4">
              <w:rPr>
                <w:rFonts w:ascii="Times New Roman" w:hAnsi="Times New Roman"/>
                <w:b/>
              </w:rPr>
              <w:t xml:space="preserve"> : </w:t>
            </w:r>
          </w:p>
        </w:tc>
      </w:tr>
      <w:tr w:rsidR="00F147E4" w:rsidRPr="005602D4" w:rsidTr="002633E9">
        <w:trPr>
          <w:trHeight w:val="459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2" w:type="dxa"/>
          </w:tcPr>
          <w:p w:rsidR="00F147E4" w:rsidRDefault="00E81965" w:rsidP="00E8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Data urodzenia</w:t>
            </w:r>
            <w:r>
              <w:rPr>
                <w:rFonts w:ascii="Times New Roman" w:hAnsi="Times New Roman"/>
                <w:b/>
              </w:rPr>
              <w:t xml:space="preserve"> :   </w:t>
            </w:r>
            <w:r w:rsidRPr="00BA64DE">
              <w:rPr>
                <w:rFonts w:ascii="Times New Roman" w:hAnsi="Times New Roman"/>
                <w:b/>
                <w:sz w:val="28"/>
                <w:szCs w:val="28"/>
              </w:rPr>
              <w:t>_  _ - _  _  - _ _ _ _</w:t>
            </w:r>
            <w:r w:rsidRPr="00BA64D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4485A" w:rsidRPr="005602D4">
              <w:rPr>
                <w:rFonts w:ascii="Times New Roman" w:hAnsi="Times New Roman"/>
                <w:b/>
              </w:rPr>
              <w:t xml:space="preserve"> Pesel:</w:t>
            </w:r>
            <w:r w:rsidR="0074485A">
              <w:rPr>
                <w:rFonts w:ascii="Times New Roman" w:hAnsi="Times New Roman"/>
                <w:b/>
              </w:rPr>
              <w:t xml:space="preserve">                      </w:t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>dz</w:t>
            </w:r>
            <w:r w:rsidRPr="00E81965">
              <w:rPr>
                <w:rFonts w:ascii="Times New Roman" w:hAnsi="Times New Roman" w:cs="Times New Roman"/>
                <w:b/>
                <w:sz w:val="16"/>
                <w:szCs w:val="16"/>
              </w:rPr>
              <w:t>ień</w:t>
            </w:r>
            <w:r w:rsidR="00A374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A37474">
              <w:rPr>
                <w:rFonts w:ascii="Times New Roman" w:hAnsi="Times New Roman" w:cs="Times New Roman"/>
                <w:b/>
                <w:sz w:val="16"/>
                <w:szCs w:val="16"/>
              </w:rPr>
              <w:t>m-c       rok</w:t>
            </w:r>
          </w:p>
          <w:tbl>
            <w:tblPr>
              <w:tblW w:w="426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"/>
              <w:gridCol w:w="395"/>
              <w:gridCol w:w="395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A37474" w:rsidRPr="005602D4" w:rsidTr="0070707C">
              <w:trPr>
                <w:trHeight w:val="148"/>
              </w:trPr>
              <w:tc>
                <w:tcPr>
                  <w:tcW w:w="304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73745E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</w:tr>
          </w:tbl>
          <w:p w:rsidR="00A37474" w:rsidRPr="00A37474" w:rsidRDefault="00A37474" w:rsidP="00E81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F147E4" w:rsidRPr="005602D4" w:rsidRDefault="00F147E4" w:rsidP="00AE1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Telefon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F147E4" w:rsidRPr="005602D4" w:rsidTr="002633E9">
        <w:trPr>
          <w:trHeight w:val="162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  <w:shd w:val="clear" w:color="auto" w:fill="D9D9D9" w:themeFill="background1" w:themeFillShade="D9"/>
          </w:tcPr>
          <w:p w:rsidR="00F147E4" w:rsidRPr="00F974BE" w:rsidRDefault="00F147E4" w:rsidP="00CD36D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F974BE">
              <w:rPr>
                <w:rFonts w:ascii="Times New Roman" w:hAnsi="Times New Roman"/>
                <w:b/>
                <w:u w:val="single"/>
              </w:rPr>
              <w:t>Adres zamieszkania:</w:t>
            </w:r>
          </w:p>
        </w:tc>
      </w:tr>
      <w:tr w:rsidR="00F147E4" w:rsidRPr="005602D4" w:rsidTr="002633E9">
        <w:trPr>
          <w:trHeight w:val="448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10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"/>
        <w:gridCol w:w="525"/>
        <w:gridCol w:w="992"/>
        <w:gridCol w:w="1701"/>
        <w:gridCol w:w="1134"/>
        <w:gridCol w:w="394"/>
        <w:gridCol w:w="1449"/>
        <w:gridCol w:w="1701"/>
        <w:gridCol w:w="708"/>
        <w:gridCol w:w="426"/>
        <w:gridCol w:w="1134"/>
        <w:gridCol w:w="15"/>
      </w:tblGrid>
      <w:tr w:rsidR="00832F10" w:rsidRPr="005602D4" w:rsidTr="00A37474">
        <w:trPr>
          <w:gridAfter w:val="1"/>
          <w:wAfter w:w="15" w:type="dxa"/>
          <w:trHeight w:val="155"/>
        </w:trPr>
        <w:tc>
          <w:tcPr>
            <w:tcW w:w="1077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20" w:after="0" w:line="240" w:lineRule="auto"/>
              <w:rPr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2. DANE OSOBOWE UCZNIA</w:t>
            </w:r>
          </w:p>
        </w:tc>
      </w:tr>
      <w:tr w:rsidR="00832F10" w:rsidRPr="005602D4" w:rsidTr="00A37474">
        <w:trPr>
          <w:gridAfter w:val="1"/>
          <w:wAfter w:w="15" w:type="dxa"/>
          <w:trHeight w:val="187"/>
        </w:trPr>
        <w:tc>
          <w:tcPr>
            <w:tcW w:w="61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</w:tcPr>
          <w:p w:rsidR="00832F10" w:rsidRPr="005602D4" w:rsidRDefault="00832F10" w:rsidP="00226868">
            <w:pPr>
              <w:spacing w:line="240" w:lineRule="auto"/>
            </w:pPr>
            <w:r w:rsidRPr="005602D4">
              <w:rPr>
                <w:rFonts w:ascii="Times New Roman" w:hAnsi="Times New Roman"/>
                <w:b/>
              </w:rPr>
              <w:t>Imię i Nazwisko</w:t>
            </w:r>
            <w:r w:rsidRPr="005602D4">
              <w:rPr>
                <w:b/>
              </w:rPr>
              <w:t xml:space="preserve">: </w:t>
            </w:r>
          </w:p>
        </w:tc>
      </w:tr>
      <w:tr w:rsidR="00832F10" w:rsidRPr="005602D4" w:rsidTr="00A37474">
        <w:trPr>
          <w:gridAfter w:val="1"/>
          <w:wAfter w:w="15" w:type="dxa"/>
          <w:trHeight w:val="34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46" w:type="dxa"/>
            <w:gridSpan w:val="5"/>
          </w:tcPr>
          <w:p w:rsidR="00832F10" w:rsidRPr="00AD20CE" w:rsidRDefault="00AD20CE" w:rsidP="00B704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Data urodzenia :   </w:t>
            </w:r>
            <w:r w:rsidRPr="00E427EA">
              <w:rPr>
                <w:rFonts w:ascii="Times New Roman" w:hAnsi="Times New Roman"/>
                <w:b/>
                <w:sz w:val="28"/>
                <w:szCs w:val="28"/>
              </w:rPr>
              <w:t>_  _ - _  _  - _ _ _ _</w:t>
            </w:r>
            <w:r w:rsidRPr="00FB4B66">
              <w:rPr>
                <w:rFonts w:ascii="Times New Roman" w:hAnsi="Times New Roman"/>
                <w:b/>
              </w:rPr>
              <w:br/>
            </w:r>
            <w:r w:rsidR="00832F10" w:rsidRPr="005602D4">
              <w:rPr>
                <w:rFonts w:ascii="Times New Roman" w:hAnsi="Times New Roman"/>
                <w:b/>
              </w:rPr>
              <w:t>Pesel:</w:t>
            </w:r>
            <w:r w:rsidR="0074485A">
              <w:rPr>
                <w:rFonts w:ascii="Times New Roman" w:hAnsi="Times New Roman"/>
                <w:b/>
              </w:rPr>
              <w:t xml:space="preserve">                        </w:t>
            </w:r>
            <w:r w:rsidR="005268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zień      m-c        rok</w:t>
            </w:r>
          </w:p>
          <w:tbl>
            <w:tblPr>
              <w:tblW w:w="426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"/>
              <w:gridCol w:w="395"/>
              <w:gridCol w:w="395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832F10" w:rsidRPr="005602D4" w:rsidTr="00AD20CE">
              <w:trPr>
                <w:trHeight w:val="148"/>
              </w:trPr>
              <w:tc>
                <w:tcPr>
                  <w:tcW w:w="304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</w:tr>
          </w:tbl>
          <w:p w:rsidR="00832F10" w:rsidRPr="005602D4" w:rsidRDefault="00832F10" w:rsidP="00226868">
            <w:pPr>
              <w:spacing w:after="100" w:afterAutospacing="1" w:line="240" w:lineRule="auto"/>
            </w:pPr>
          </w:p>
        </w:tc>
        <w:tc>
          <w:tcPr>
            <w:tcW w:w="5418" w:type="dxa"/>
            <w:gridSpan w:val="5"/>
          </w:tcPr>
          <w:p w:rsidR="00832F10" w:rsidRPr="005602D4" w:rsidRDefault="00AD20CE" w:rsidP="00FB4B66">
            <w:pPr>
              <w:spacing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D36D4">
              <w:rPr>
                <w:rFonts w:ascii="Times New Roman" w:hAnsi="Times New Roman"/>
                <w:b/>
                <w:u w:val="single"/>
              </w:rPr>
              <w:t>Imiona rodziców:</w:t>
            </w:r>
            <w:r w:rsidRPr="00B704EF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Imię matki _ _ _ _ _ _ _ _ _ _ _ _ _ _</w:t>
            </w:r>
            <w:r w:rsidR="00C4296B">
              <w:rPr>
                <w:rFonts w:ascii="Times New Roman" w:hAnsi="Times New Roman"/>
                <w:b/>
              </w:rPr>
              <w:t xml:space="preserve"> _ _ _ _ _ _</w:t>
            </w:r>
            <w:r>
              <w:rPr>
                <w:rFonts w:ascii="Times New Roman" w:hAnsi="Times New Roman"/>
                <w:b/>
              </w:rPr>
              <w:br/>
              <w:t>Imię ojca  _ _ _ _ _ _ _ _ _ _ _ _ _ _</w:t>
            </w:r>
            <w:r w:rsidR="00C4296B">
              <w:rPr>
                <w:rFonts w:ascii="Times New Roman" w:hAnsi="Times New Roman"/>
                <w:b/>
              </w:rPr>
              <w:t xml:space="preserve"> _ _ _ _ _ _</w:t>
            </w:r>
          </w:p>
        </w:tc>
      </w:tr>
      <w:tr w:rsidR="00832F10" w:rsidRPr="005602D4" w:rsidTr="00A37474">
        <w:trPr>
          <w:gridAfter w:val="1"/>
          <w:wAfter w:w="15" w:type="dxa"/>
          <w:trHeight w:val="9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  <w:shd w:val="clear" w:color="auto" w:fill="D9D9D9" w:themeFill="background1" w:themeFillShade="D9"/>
          </w:tcPr>
          <w:p w:rsidR="00832F10" w:rsidRPr="00F974BE" w:rsidRDefault="00832F10" w:rsidP="00CD36D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F974BE">
              <w:rPr>
                <w:rFonts w:ascii="Times New Roman" w:hAnsi="Times New Roman"/>
                <w:b/>
                <w:u w:val="single"/>
              </w:rPr>
              <w:t>Adres zamieszkania</w:t>
            </w:r>
            <w:r w:rsidR="00CD36D4" w:rsidRPr="00CD36D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/aktualny adres pobytu/ </w:t>
            </w:r>
            <w:r w:rsidRPr="00F974B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832F10" w:rsidRPr="005602D4" w:rsidTr="00A37474">
        <w:trPr>
          <w:gridAfter w:val="1"/>
          <w:wAfter w:w="15" w:type="dxa"/>
          <w:trHeight w:val="242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</w:tcPr>
          <w:p w:rsidR="00832F10" w:rsidRPr="00F974BE" w:rsidRDefault="00832F10" w:rsidP="00226868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832F10" w:rsidRPr="005602D4" w:rsidTr="0074485A">
        <w:trPr>
          <w:gridAfter w:val="1"/>
          <w:wAfter w:w="15" w:type="dxa"/>
          <w:trHeight w:val="271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4" w:type="dxa"/>
            <w:gridSpan w:val="8"/>
          </w:tcPr>
          <w:p w:rsidR="00832F10" w:rsidRPr="00C93C52" w:rsidRDefault="00832F10" w:rsidP="00226868">
            <w:pPr>
              <w:spacing w:after="240" w:line="240" w:lineRule="auto"/>
              <w:rPr>
                <w:rFonts w:ascii="Times New Roman" w:hAnsi="Times New Roman"/>
                <w:b/>
                <w:u w:val="single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Nazwa szkoły</w:t>
            </w:r>
            <w:r w:rsidR="0074485A">
              <w:rPr>
                <w:rFonts w:ascii="Times New Roman" w:hAnsi="Times New Roman"/>
                <w:b/>
                <w:u w:val="single"/>
              </w:rPr>
              <w:t>/adres</w:t>
            </w:r>
            <w:r w:rsidRPr="00C93C52">
              <w:rPr>
                <w:rFonts w:ascii="Times New Roman" w:hAnsi="Times New Roman"/>
                <w:b/>
                <w:u w:val="single"/>
              </w:rPr>
              <w:t xml:space="preserve"> : </w:t>
            </w:r>
          </w:p>
        </w:tc>
        <w:tc>
          <w:tcPr>
            <w:tcW w:w="1560" w:type="dxa"/>
            <w:gridSpan w:val="2"/>
          </w:tcPr>
          <w:p w:rsidR="00832F10" w:rsidRPr="00C93C52" w:rsidRDefault="00832F10" w:rsidP="00226868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 xml:space="preserve">Klasa: </w:t>
            </w:r>
          </w:p>
        </w:tc>
      </w:tr>
      <w:tr w:rsidR="00832F10" w:rsidRPr="005602D4" w:rsidTr="00A37474">
        <w:trPr>
          <w:gridAfter w:val="1"/>
          <w:wAfter w:w="15" w:type="dxa"/>
          <w:trHeight w:val="13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2D4">
              <w:rPr>
                <w:rFonts w:ascii="Times New Roman" w:hAnsi="Times New Roman"/>
                <w:b/>
              </w:rPr>
              <w:t>Typ szkoły :</w:t>
            </w:r>
            <w:r w:rsidR="005268D1">
              <w:rPr>
                <w:rFonts w:ascii="Times New Roman" w:hAnsi="Times New Roman"/>
                <w:b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B24DE6" w:rsidRPr="005602D4" w:rsidTr="00A37474">
        <w:trPr>
          <w:gridAfter w:val="1"/>
          <w:wAfter w:w="15" w:type="dxa"/>
          <w:trHeight w:val="683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B24DE6" w:rsidRPr="005602D4" w:rsidRDefault="00B24DE6" w:rsidP="0022686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2"/>
          </w:tcPr>
          <w:p w:rsidR="00B24DE6" w:rsidRPr="005602D4" w:rsidRDefault="00B24DE6" w:rsidP="0022686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Szkoła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br/>
              <w:t>Podstawowa</w:t>
            </w:r>
          </w:p>
          <w:p w:rsidR="00B24DE6" w:rsidRPr="005602D4" w:rsidRDefault="00962881" w:rsidP="0046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4ED775" wp14:editId="72AC68BC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715</wp:posOffset>
                      </wp:positionV>
                      <wp:extent cx="135890" cy="97155"/>
                      <wp:effectExtent l="0" t="0" r="16510" b="1714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26.55pt;margin-top:.45pt;width:10.7pt;height: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" strokeweight="1.5pt"/>
                  </w:pict>
                </mc:Fallback>
              </mc:AlternateContent>
            </w:r>
          </w:p>
          <w:p w:rsidR="00B24DE6" w:rsidRPr="005602D4" w:rsidRDefault="00B24DE6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24DE6" w:rsidRPr="005602D4" w:rsidRDefault="00962881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3AEE34" wp14:editId="7ED12F1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29.35pt;margin-top:27.15pt;width:10.7pt;height: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Mi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4wl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" strokeweight="1.5pt"/>
                  </w:pict>
                </mc:Fallback>
              </mc:AlternateConten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Liceum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Ogólnokształcące </w:t>
            </w:r>
          </w:p>
        </w:tc>
        <w:tc>
          <w:tcPr>
            <w:tcW w:w="1134" w:type="dxa"/>
          </w:tcPr>
          <w:p w:rsidR="00B24DE6" w:rsidRPr="005602D4" w:rsidRDefault="00962881" w:rsidP="00226868">
            <w:pPr>
              <w:spacing w:before="120" w:after="0" w:line="240" w:lineRule="auto"/>
              <w:ind w:left="-39" w:right="-7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09266E" wp14:editId="0C141B1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17pt;margin-top:27.15pt;width:10.7pt;height: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" strokeweight="1.5pt"/>
                  </w:pict>
                </mc:Fallback>
              </mc:AlternateContent>
            </w:r>
            <w:r w:rsidR="00854F6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2"/>
          </w:tcPr>
          <w:p w:rsidR="00B24DE6" w:rsidRPr="005602D4" w:rsidRDefault="00962881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60D025" wp14:editId="6F1E068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93700</wp:posOffset>
                      </wp:positionV>
                      <wp:extent cx="135890" cy="97155"/>
                      <wp:effectExtent l="0" t="0" r="16510" b="1714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35.25pt;margin-top:31pt;width:10.7pt;height: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9z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4zF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Szkoła Branżowa /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Zasadnicza Szkoła Zawodowa</w:t>
            </w:r>
          </w:p>
        </w:tc>
        <w:tc>
          <w:tcPr>
            <w:tcW w:w="1701" w:type="dxa"/>
          </w:tcPr>
          <w:p w:rsidR="00B24DE6" w:rsidRPr="005602D4" w:rsidRDefault="00962881" w:rsidP="00226868">
            <w:pPr>
              <w:spacing w:after="120" w:line="240" w:lineRule="auto"/>
              <w:ind w:left="-78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CBF28" wp14:editId="2E6E4D3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29.75pt;margin-top:27.15pt;width:10.7pt;height: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" strokeweight="1.5pt"/>
                  </w:pict>
                </mc:Fallback>
              </mc:AlternateConten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Policealna </w: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zkoła Zawodowa</w:t>
            </w:r>
          </w:p>
        </w:tc>
        <w:tc>
          <w:tcPr>
            <w:tcW w:w="1134" w:type="dxa"/>
            <w:gridSpan w:val="2"/>
          </w:tcPr>
          <w:p w:rsidR="00B24DE6" w:rsidRPr="005602D4" w:rsidRDefault="00962881" w:rsidP="00226868">
            <w:pPr>
              <w:spacing w:before="120" w:after="0" w:line="240" w:lineRule="auto"/>
              <w:ind w:left="-70" w:right="-16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949E7A" wp14:editId="58909F5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15.65pt;margin-top:27.15pt;width:10.7pt;height: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T1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Kolegium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DE6" w:rsidRPr="005602D4" w:rsidRDefault="00962881" w:rsidP="00B24DE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3C969B" wp14:editId="126A8A4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15.35pt;margin-top:27.15pt;width:10.7pt;height: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lv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</w:tr>
      <w:tr w:rsidR="00F147E4" w:rsidRPr="005602D4" w:rsidTr="00A37474">
        <w:trPr>
          <w:trHeight w:val="64"/>
        </w:trPr>
        <w:tc>
          <w:tcPr>
            <w:tcW w:w="10789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3. WNIOSKUJĘ O PRZYZNANIE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F147E4" w:rsidRPr="005602D4" w:rsidTr="00A37474">
        <w:trPr>
          <w:trHeight w:val="98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240" w:after="120" w:line="240" w:lineRule="auto"/>
              <w:ind w:left="54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147E4" w:rsidRPr="005602D4" w:rsidRDefault="00962881" w:rsidP="00AE184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3BB901" wp14:editId="49355DB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6835</wp:posOffset>
                      </wp:positionV>
                      <wp:extent cx="135890" cy="97155"/>
                      <wp:effectExtent l="0" t="0" r="16510" b="17145"/>
                      <wp:wrapNone/>
                      <wp:docPr id="106" name="Prostoką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6" o:spid="_x0000_s1026" style="position:absolute;margin-left:3.3pt;margin-top:6.05pt;width:10.7pt;height: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654" w:type="dxa"/>
            <w:gridSpan w:val="10"/>
          </w:tcPr>
          <w:p w:rsidR="00F147E4" w:rsidRPr="00666CF8" w:rsidRDefault="00F147E4" w:rsidP="00832F10">
            <w:pPr>
              <w:spacing w:before="120" w:after="120" w:line="240" w:lineRule="auto"/>
              <w:rPr>
                <w:b/>
              </w:rPr>
            </w:pPr>
            <w:r w:rsidRPr="00666CF8">
              <w:rPr>
                <w:rFonts w:ascii="Times New Roman" w:hAnsi="Times New Roman"/>
                <w:b/>
              </w:rPr>
              <w:t xml:space="preserve">stypendium szkolnego </w:t>
            </w:r>
          </w:p>
        </w:tc>
      </w:tr>
      <w:tr w:rsidR="00F147E4" w:rsidRPr="005602D4" w:rsidTr="00A37474">
        <w:trPr>
          <w:trHeight w:val="119"/>
        </w:trPr>
        <w:tc>
          <w:tcPr>
            <w:tcW w:w="56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240" w:after="100" w:afterAutospacing="1" w:line="240" w:lineRule="auto"/>
              <w:ind w:left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147E4" w:rsidRPr="005602D4" w:rsidRDefault="00962881" w:rsidP="00AE184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23CA88" wp14:editId="3C1D8DF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135890" cy="97155"/>
                      <wp:effectExtent l="0" t="0" r="16510" b="17145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5" o:spid="_x0000_s1026" style="position:absolute;margin-left:3.3pt;margin-top:4.7pt;width:10.7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cAJw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654" w:type="dxa"/>
            <w:gridSpan w:val="10"/>
          </w:tcPr>
          <w:p w:rsidR="00F147E4" w:rsidRPr="00666CF8" w:rsidRDefault="00F147E4" w:rsidP="00832F10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666CF8">
              <w:rPr>
                <w:rFonts w:ascii="Times New Roman" w:hAnsi="Times New Roman"/>
                <w:b/>
              </w:rPr>
              <w:t xml:space="preserve">zasiłku szkolnego </w:t>
            </w:r>
          </w:p>
        </w:tc>
      </w:tr>
    </w:tbl>
    <w:p w:rsidR="00F147E4" w:rsidRDefault="00F147E4" w:rsidP="00F147E4">
      <w:pPr>
        <w:spacing w:after="0" w:line="240" w:lineRule="auto"/>
      </w:pPr>
    </w:p>
    <w:tbl>
      <w:tblPr>
        <w:tblpPr w:leftFromText="141" w:rightFromText="141" w:vertAnchor="text" w:horzAnchor="margin" w:tblpX="-72" w:tblpY="8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5"/>
        <w:gridCol w:w="9652"/>
      </w:tblGrid>
      <w:tr w:rsidR="00F147E4" w:rsidRPr="005602D4" w:rsidTr="002633E9">
        <w:trPr>
          <w:trHeight w:val="284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YTUACJA SPOŁECZNA W RODZINIE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UCZNIA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w rodzinie ucznia występuje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F147E4" w:rsidRPr="005602D4" w:rsidTr="002633E9">
        <w:trPr>
          <w:trHeight w:val="189"/>
        </w:trPr>
        <w:tc>
          <w:tcPr>
            <w:tcW w:w="63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7310</wp:posOffset>
                      </wp:positionV>
                      <wp:extent cx="135890" cy="97155"/>
                      <wp:effectExtent l="0" t="0" r="16510" b="17145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4" o:spid="_x0000_s1026" style="position:absolute;margin-left:3.2pt;margin-top:5.3pt;width:10.7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1e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bezrobocie</w:t>
            </w:r>
          </w:p>
        </w:tc>
      </w:tr>
      <w:tr w:rsidR="00F147E4" w:rsidRPr="005602D4" w:rsidTr="002633E9">
        <w:trPr>
          <w:trHeight w:val="189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3340</wp:posOffset>
                      </wp:positionV>
                      <wp:extent cx="135890" cy="97155"/>
                      <wp:effectExtent l="0" t="0" r="16510" b="17145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3" o:spid="_x0000_s1026" style="position:absolute;margin-left:3.2pt;margin-top:4.2pt;width:10.7pt;height: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niepełnosprawność</w:t>
            </w:r>
          </w:p>
        </w:tc>
      </w:tr>
      <w:tr w:rsidR="00F147E4" w:rsidRPr="005602D4" w:rsidTr="002633E9">
        <w:trPr>
          <w:trHeight w:val="158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135890" cy="97155"/>
                      <wp:effectExtent l="0" t="0" r="16510" b="17145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2" o:spid="_x0000_s1026" style="position:absolute;margin-left:3.2pt;margin-top:3.7pt;width:10.7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NB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ciężka lub długotrwała choroba</w:t>
            </w:r>
          </w:p>
        </w:tc>
      </w:tr>
      <w:tr w:rsidR="00F147E4" w:rsidRPr="005602D4" w:rsidTr="002633E9">
        <w:trPr>
          <w:trHeight w:val="153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735</wp:posOffset>
                      </wp:positionV>
                      <wp:extent cx="135890" cy="97155"/>
                      <wp:effectExtent l="0" t="0" r="16510" b="1714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1" o:spid="_x0000_s1026" style="position:absolute;margin-left:3.2pt;margin-top:3.05pt;width:10.7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brak umiejętności wypełniania funkcji opiekuńczo – wychowawczych </w:t>
            </w:r>
          </w:p>
        </w:tc>
      </w:tr>
      <w:tr w:rsidR="00F147E4" w:rsidRPr="005602D4" w:rsidTr="002633E9">
        <w:trPr>
          <w:trHeight w:val="145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7785</wp:posOffset>
                      </wp:positionV>
                      <wp:extent cx="135890" cy="97155"/>
                      <wp:effectExtent l="0" t="0" r="16510" b="1714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0" o:spid="_x0000_s1026" style="position:absolute;margin-left:3.2pt;margin-top:4.55pt;width:10.7pt;height: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b9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wielodzietność  </w:t>
            </w:r>
          </w:p>
        </w:tc>
      </w:tr>
      <w:tr w:rsidR="00F147E4" w:rsidRPr="005602D4" w:rsidTr="002633E9">
        <w:trPr>
          <w:trHeight w:val="176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3500</wp:posOffset>
                      </wp:positionV>
                      <wp:extent cx="135890" cy="97155"/>
                      <wp:effectExtent l="0" t="0" r="16510" b="1714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9" o:spid="_x0000_s1026" style="position:absolute;margin-left:3.2pt;margin-top:5pt;width:10.7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niepełna rodzina </w:t>
            </w:r>
          </w:p>
        </w:tc>
      </w:tr>
      <w:tr w:rsidR="00F147E4" w:rsidRPr="005602D4" w:rsidTr="002633E9">
        <w:trPr>
          <w:trHeight w:val="176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0325</wp:posOffset>
                      </wp:positionV>
                      <wp:extent cx="135890" cy="97155"/>
                      <wp:effectExtent l="0" t="0" r="16510" b="1714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8" o:spid="_x0000_s1026" style="position:absolute;margin-left:3.2pt;margin-top:4.75pt;width:10.7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dR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alkoholizm / narkomania</w:t>
            </w:r>
          </w:p>
        </w:tc>
      </w:tr>
      <w:tr w:rsidR="00F147E4" w:rsidRPr="005602D4" w:rsidTr="002633E9">
        <w:trPr>
          <w:trHeight w:val="171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7785</wp:posOffset>
                      </wp:positionV>
                      <wp:extent cx="135890" cy="97155"/>
                      <wp:effectExtent l="0" t="0" r="16510" b="17145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7" o:spid="_x0000_s1026" style="position:absolute;margin-left:3.2pt;margin-top:4.55pt;width:10.7pt;height: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E427EA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zdarzenie losowe</w:t>
            </w:r>
            <w:r w:rsidR="00ED449B" w:rsidRPr="00ED449B">
              <w:rPr>
                <w:rFonts w:ascii="Times New Roman" w:hAnsi="Times New Roman"/>
                <w:b/>
                <w:sz w:val="16"/>
                <w:szCs w:val="16"/>
              </w:rPr>
              <w:t>(jakie)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……………………………………………………………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..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F147E4" w:rsidRPr="005602D4" w:rsidTr="002633E9">
        <w:trPr>
          <w:trHeight w:val="171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815</wp:posOffset>
                      </wp:positionV>
                      <wp:extent cx="135890" cy="97155"/>
                      <wp:effectExtent l="0" t="0" r="16510" b="17145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6" o:spid="_x0000_s1026" style="position:absolute;margin-left:3.2pt;margin-top:3.45pt;width:10.7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E427EA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inne …………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……………………………………………………………</w:t>
            </w: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...</w:t>
            </w: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…..</w:t>
            </w:r>
          </w:p>
        </w:tc>
      </w:tr>
    </w:tbl>
    <w:p w:rsidR="00F147E4" w:rsidRPr="00AB578E" w:rsidRDefault="00F147E4" w:rsidP="00F147E4">
      <w:pPr>
        <w:spacing w:after="0"/>
        <w:rPr>
          <w:vanish/>
        </w:rPr>
      </w:pPr>
    </w:p>
    <w:tbl>
      <w:tblPr>
        <w:tblpPr w:leftFromText="141" w:rightFromText="141" w:vertAnchor="page" w:horzAnchor="margin" w:tblpX="-147" w:tblpY="51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535"/>
        <w:gridCol w:w="9639"/>
      </w:tblGrid>
      <w:tr w:rsidR="00F147E4" w:rsidRPr="005602D4" w:rsidTr="002633E9">
        <w:trPr>
          <w:trHeight w:val="328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615591">
            <w:pPr>
              <w:spacing w:before="120" w:after="120" w:line="240" w:lineRule="auto"/>
              <w:ind w:left="-284"/>
              <w:rPr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 5. POŻĄDANA FORMA ŚWIADCZENIA POMOCY MATERIALNEJ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6155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stypendium może być udzielone w jednej lub kilku formach – należy zaznaczyć pożądaną formę pomocy stawiając znak  X )</w:t>
            </w:r>
          </w:p>
        </w:tc>
      </w:tr>
      <w:tr w:rsidR="00F147E4" w:rsidRPr="00A55E6F" w:rsidTr="002633E9">
        <w:trPr>
          <w:trHeight w:val="686"/>
        </w:trPr>
        <w:tc>
          <w:tcPr>
            <w:tcW w:w="7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961C36" w:rsidRDefault="00962881" w:rsidP="00832F10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2720</wp:posOffset>
                      </wp:positionV>
                      <wp:extent cx="135890" cy="97155"/>
                      <wp:effectExtent l="0" t="0" r="16510" b="17145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5" o:spid="_x0000_s1026" style="position:absolute;margin-left:2.35pt;margin-top:13.6pt;width:10.7pt;height: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pc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147E4" w:rsidRPr="00A55E6F" w:rsidTr="002633E9">
        <w:trPr>
          <w:trHeight w:val="596"/>
        </w:trPr>
        <w:tc>
          <w:tcPr>
            <w:tcW w:w="73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A55E6F" w:rsidRDefault="00962881" w:rsidP="00832F1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4140</wp:posOffset>
                      </wp:positionV>
                      <wp:extent cx="135890" cy="97155"/>
                      <wp:effectExtent l="0" t="0" r="16510" b="17145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4" o:spid="_x0000_s1026" style="position:absolute;margin-left:2.35pt;margin-top:8.2pt;width:10.7pt;height: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/y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8wl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 xml:space="preserve">Pomoc rzeczowa o charakterze edukacyjnym, w szczególności zakup podręczników, pomocy naukowych,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723E18">
              <w:rPr>
                <w:rFonts w:ascii="Times New Roman" w:hAnsi="Times New Roman"/>
                <w:sz w:val="21"/>
                <w:szCs w:val="21"/>
              </w:rPr>
              <w:t>oraz innego wyposażenia uczniów wymaganego obligatoryjnie przez szkołę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147E4" w:rsidRPr="00A55E6F" w:rsidTr="00053D9D">
        <w:trPr>
          <w:trHeight w:val="706"/>
        </w:trPr>
        <w:tc>
          <w:tcPr>
            <w:tcW w:w="736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A55E6F" w:rsidRDefault="00962881" w:rsidP="00832F1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9700</wp:posOffset>
                      </wp:positionV>
                      <wp:extent cx="135890" cy="97155"/>
                      <wp:effectExtent l="0" t="0" r="16510" b="17145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3" o:spid="_x0000_s1026" style="position:absolute;margin-left:2.35pt;margin-top:11pt;width:10.7pt;height: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7935BE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>Całkowite lub częściowe pokrycie kosztów związanych z pobieraniem nauki poza miejscem zamieszkania (dotyczy uczniów szkół ponad</w:t>
            </w:r>
            <w:r w:rsidR="007935BE">
              <w:rPr>
                <w:rFonts w:ascii="Times New Roman" w:hAnsi="Times New Roman"/>
                <w:sz w:val="21"/>
                <w:szCs w:val="21"/>
              </w:rPr>
              <w:t xml:space="preserve">podstawowych </w:t>
            </w:r>
            <w:r w:rsidRPr="00723E18">
              <w:rPr>
                <w:rFonts w:ascii="Times New Roman" w:hAnsi="Times New Roman"/>
                <w:sz w:val="21"/>
                <w:szCs w:val="21"/>
              </w:rPr>
              <w:t>i słuchaczy kolegiów )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4394"/>
        <w:gridCol w:w="1560"/>
        <w:gridCol w:w="2794"/>
        <w:gridCol w:w="1808"/>
      </w:tblGrid>
      <w:tr w:rsidR="00F147E4" w:rsidRPr="005602D4" w:rsidTr="002633E9">
        <w:trPr>
          <w:trHeight w:val="569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F147E4" w:rsidRDefault="00F147E4" w:rsidP="00AE1844">
            <w:pPr>
              <w:spacing w:before="120" w:after="0" w:line="240" w:lineRule="auto"/>
              <w:ind w:left="-3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OŚWIADCZE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 SYTUACJI MATERIALNEJ UCZNIA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Oświadczam, że moja rodzina</w:t>
            </w:r>
            <w:r w:rsidRPr="0092258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składa się z niżej wymienionych osób, pozostających we wspólnym gospodarstwie domowym </w:t>
            </w:r>
          </w:p>
          <w:p w:rsidR="00F147E4" w:rsidRPr="005602D4" w:rsidRDefault="00F147E4" w:rsidP="00AE1844">
            <w:pPr>
              <w:spacing w:before="120" w:after="0" w:line="240" w:lineRule="auto"/>
              <w:ind w:left="-39"/>
              <w:rPr>
                <w:b/>
                <w:sz w:val="18"/>
                <w:szCs w:val="18"/>
              </w:rPr>
            </w:pPr>
            <w:r w:rsidRPr="0092258F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Pr="005602D4">
              <w:rPr>
                <w:rFonts w:ascii="Times New Roman" w:hAnsi="Times New Roman"/>
                <w:b/>
                <w:sz w:val="16"/>
                <w:szCs w:val="16"/>
              </w:rPr>
              <w:t>rodzina – osoby spokrewnione lub niespokrewnione pozostające w faktycznym związku, wspólnie zamieszkujące i gospodarujące</w:t>
            </w:r>
          </w:p>
        </w:tc>
      </w:tr>
      <w:tr w:rsidR="00F147E4" w:rsidRPr="00FE00ED" w:rsidTr="0070707C">
        <w:trPr>
          <w:trHeight w:val="546"/>
        </w:trPr>
        <w:tc>
          <w:tcPr>
            <w:tcW w:w="359" w:type="dxa"/>
            <w:shd w:val="clear" w:color="auto" w:fill="D9D9D9" w:themeFill="background1" w:themeFillShade="D9"/>
          </w:tcPr>
          <w:p w:rsidR="00F147E4" w:rsidRPr="0070707C" w:rsidRDefault="00F147E4" w:rsidP="0070707C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7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spellStart"/>
            <w:r w:rsidRPr="0070707C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</w:tcPr>
          <w:p w:rsidR="0070707C" w:rsidRDefault="00F147E4" w:rsidP="0070707C">
            <w:pPr>
              <w:spacing w:before="120" w:after="0" w:line="240" w:lineRule="auto"/>
              <w:ind w:left="-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FE00ED">
              <w:rPr>
                <w:rFonts w:ascii="Times New Roman" w:hAnsi="Times New Roman"/>
                <w:b/>
              </w:rPr>
              <w:t>Imię i Nazwisko</w:t>
            </w:r>
          </w:p>
          <w:p w:rsidR="00F147E4" w:rsidRPr="00FE00ED" w:rsidRDefault="00A37474" w:rsidP="0070707C">
            <w:pPr>
              <w:spacing w:before="120" w:after="0" w:line="240" w:lineRule="auto"/>
              <w:ind w:left="-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Pese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147E4" w:rsidRPr="00FE00ED" w:rsidRDefault="00F147E4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FE00ED">
              <w:rPr>
                <w:rFonts w:ascii="Times New Roman" w:hAnsi="Times New Roman"/>
                <w:b/>
              </w:rPr>
              <w:t xml:space="preserve">Data urodzenia </w:t>
            </w:r>
            <w:r w:rsidRPr="00FE00ED">
              <w:rPr>
                <w:rFonts w:ascii="Times New Roman" w:hAnsi="Times New Roman"/>
                <w:b/>
              </w:rPr>
              <w:br/>
            </w:r>
            <w:r w:rsidR="0070707C">
              <w:rPr>
                <w:rFonts w:ascii="Times New Roman" w:hAnsi="Times New Roman"/>
                <w:b/>
              </w:rPr>
              <w:t>d/m/r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="00F147E4" w:rsidRPr="00FE00ED" w:rsidRDefault="00F147E4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iejsce pracy  </w:t>
            </w:r>
            <w:r>
              <w:rPr>
                <w:rFonts w:ascii="Times New Roman" w:hAnsi="Times New Roman"/>
                <w:b/>
              </w:rPr>
              <w:br/>
              <w:t>lub nauki</w:t>
            </w:r>
            <w:r w:rsidRPr="00F06F94">
              <w:rPr>
                <w:rFonts w:ascii="Times New Roman" w:hAnsi="Times New Roman"/>
                <w:b/>
              </w:rPr>
              <w:t xml:space="preserve"> 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F147E4" w:rsidRPr="00FE00ED" w:rsidRDefault="0055208B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pień</w:t>
            </w:r>
            <w:r>
              <w:rPr>
                <w:rFonts w:ascii="Times New Roman" w:hAnsi="Times New Roman"/>
                <w:b/>
              </w:rPr>
              <w:br/>
              <w:t xml:space="preserve">pokrewieństwa </w:t>
            </w:r>
          </w:p>
        </w:tc>
      </w:tr>
      <w:tr w:rsidR="00F147E4" w:rsidRPr="005602D4" w:rsidTr="0070707C">
        <w:trPr>
          <w:trHeight w:val="661"/>
        </w:trPr>
        <w:tc>
          <w:tcPr>
            <w:tcW w:w="359" w:type="dxa"/>
          </w:tcPr>
          <w:p w:rsidR="00F147E4" w:rsidRPr="0070707C" w:rsidRDefault="00F147E4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70707C" w:rsidRPr="0070707C" w:rsidRDefault="0070707C" w:rsidP="0070707C">
            <w:pPr>
              <w:spacing w:before="120" w:after="240" w:line="240" w:lineRule="auto"/>
              <w:ind w:right="-212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A37474" w:rsidRPr="005602D4" w:rsidTr="0070707C">
              <w:trPr>
                <w:trHeight w:val="161"/>
              </w:trPr>
              <w:tc>
                <w:tcPr>
                  <w:tcW w:w="29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</w:tr>
          </w:tbl>
          <w:p w:rsidR="00A37474" w:rsidRPr="005602D4" w:rsidRDefault="00A37474" w:rsidP="00A37474">
            <w:pPr>
              <w:spacing w:before="120" w:after="2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147E4" w:rsidRPr="00B52BAC" w:rsidRDefault="0070707C" w:rsidP="0070707C">
            <w:pPr>
              <w:spacing w:before="120" w:after="120" w:line="240" w:lineRule="auto"/>
              <w:ind w:left="-8"/>
            </w:pPr>
            <w:r>
              <w:t xml:space="preserve">    </w:t>
            </w:r>
            <w:r w:rsidR="00B52BAC" w:rsidRPr="00B52BAC">
              <w:t xml:space="preserve">  - </w:t>
            </w:r>
            <w:r>
              <w:t xml:space="preserve">     </w:t>
            </w:r>
            <w:r w:rsidR="00B52BAC" w:rsidRPr="00B52BAC">
              <w:t xml:space="preserve"> -</w:t>
            </w:r>
          </w:p>
        </w:tc>
        <w:tc>
          <w:tcPr>
            <w:tcW w:w="2794" w:type="dxa"/>
          </w:tcPr>
          <w:p w:rsidR="00F147E4" w:rsidRPr="005602D4" w:rsidRDefault="00F147E4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F147E4" w:rsidRPr="005602D4" w:rsidRDefault="007E53D5" w:rsidP="007E53D5">
            <w:pPr>
              <w:spacing w:after="120" w:line="240" w:lineRule="auto"/>
              <w:ind w:left="-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- wnioskodawca-</w:t>
            </w:r>
          </w:p>
        </w:tc>
      </w:tr>
      <w:tr w:rsidR="0070707C" w:rsidRPr="005602D4" w:rsidTr="0070707C">
        <w:trPr>
          <w:trHeight w:val="564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70707C" w:rsidRPr="0070707C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2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1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4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57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57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3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57" w:firstLine="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57" w:firstLine="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6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5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49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2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F147E4" w:rsidTr="005268D1">
        <w:trPr>
          <w:trHeight w:val="295"/>
        </w:trPr>
        <w:tc>
          <w:tcPr>
            <w:tcW w:w="10915" w:type="dxa"/>
            <w:gridSpan w:val="5"/>
          </w:tcPr>
          <w:p w:rsidR="00F147E4" w:rsidRPr="005268D1" w:rsidRDefault="00F147E4" w:rsidP="00E81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68D1">
              <w:rPr>
                <w:rFonts w:ascii="Times New Roman" w:hAnsi="Times New Roman"/>
                <w:b/>
                <w:sz w:val="16"/>
                <w:szCs w:val="16"/>
              </w:rPr>
              <w:t>* w przypadku osób zarejestrowanych w PUP lub osób pobierającyc</w:t>
            </w:r>
            <w:r w:rsidR="004323B0" w:rsidRPr="005268D1">
              <w:rPr>
                <w:rFonts w:ascii="Times New Roman" w:hAnsi="Times New Roman"/>
                <w:b/>
                <w:sz w:val="16"/>
                <w:szCs w:val="16"/>
              </w:rPr>
              <w:t>h świadczenia z ZUS</w:t>
            </w:r>
            <w:r w:rsidRPr="005268D1">
              <w:rPr>
                <w:rFonts w:ascii="Times New Roman" w:hAnsi="Times New Roman"/>
                <w:b/>
                <w:sz w:val="16"/>
                <w:szCs w:val="16"/>
              </w:rPr>
              <w:t>, świadczenia z MOPS należy wpisa</w:t>
            </w:r>
            <w:r w:rsidR="00EA7C4D" w:rsidRPr="005268D1">
              <w:rPr>
                <w:rFonts w:ascii="Times New Roman" w:hAnsi="Times New Roman"/>
                <w:b/>
                <w:sz w:val="16"/>
                <w:szCs w:val="16"/>
              </w:rPr>
              <w:t>ć nazwę odpowiedniej instytucji.</w:t>
            </w:r>
          </w:p>
        </w:tc>
      </w:tr>
    </w:tbl>
    <w:p w:rsidR="00F147E4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206"/>
      </w:tblGrid>
      <w:tr w:rsidR="00F147E4" w:rsidRPr="005602D4" w:rsidTr="007E53D5">
        <w:trPr>
          <w:trHeight w:val="283"/>
        </w:trPr>
        <w:tc>
          <w:tcPr>
            <w:tcW w:w="1091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670AF3" w:rsidP="00D653A8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147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47E4"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 UZASADNIENIE WNIOSKU 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>(opisać okoliczności powodujące trudną sytuację materialną rodziny</w:t>
            </w:r>
            <w:r w:rsidR="00F147E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lub zdarzenie losowe</w:t>
            </w:r>
            <w:r w:rsidR="00774F95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D653A8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        w 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>przypadku ubiegania się o zasiłek szkolny).</w:t>
            </w:r>
          </w:p>
        </w:tc>
      </w:tr>
      <w:tr w:rsidR="007E53D5" w:rsidRPr="005602D4" w:rsidTr="007E53D5">
        <w:trPr>
          <w:trHeight w:val="1189"/>
        </w:trPr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E53D5" w:rsidRPr="003E6954" w:rsidRDefault="007E53D5" w:rsidP="007E53D5">
            <w:pPr>
              <w:spacing w:before="12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7E53D5" w:rsidRPr="003E6954" w:rsidRDefault="007E53D5" w:rsidP="00A37474">
            <w:pPr>
              <w:spacing w:before="240" w:after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łożenie wniosku uzasadniam trudna sytuacja materialną wynikającą w szczególności z : </w:t>
            </w:r>
            <w:r>
              <w:rPr>
                <w:rFonts w:ascii="Times New Roman" w:hAnsi="Times New Roman"/>
              </w:rPr>
              <w:br/>
              <w:t>_ _ _ _ _ _ _ _ _ _ _ _ _ _ _ _ _ _ _ _ _ _ _ _ _ _ _ _ _ _ _ _ _ _ _ _ _ _ _ _ _ _ _ _ _ _ _ _ _ _ _ _ _ _ _ _ _</w:t>
            </w:r>
            <w:r w:rsidR="00D653A8">
              <w:rPr>
                <w:rFonts w:ascii="Times New Roman" w:hAnsi="Times New Roman"/>
              </w:rPr>
              <w:t xml:space="preserve">_ _ _ </w:t>
            </w:r>
            <w:r>
              <w:rPr>
                <w:rFonts w:ascii="Times New Roman" w:hAnsi="Times New Roman"/>
              </w:rPr>
              <w:t xml:space="preserve"> _ _ _ _ _ _ _ _ _ _ _ _ _ _ _ _ _ _ _ _ _ _ _ _ _ _ _ _ _ _ _ _ _ _ _ _ _ _ _ _ _ _ _ _ _ _ _ _ _ _ _ _ _ _ _ _ _</w:t>
            </w:r>
            <w:r w:rsidR="00D653A8">
              <w:rPr>
                <w:rFonts w:ascii="Times New Roman" w:hAnsi="Times New Roman"/>
              </w:rPr>
              <w:t xml:space="preserve">_ _ _ </w:t>
            </w:r>
            <w:r>
              <w:rPr>
                <w:rFonts w:ascii="Times New Roman" w:hAnsi="Times New Roman"/>
              </w:rPr>
              <w:t xml:space="preserve">_ _ </w:t>
            </w:r>
            <w:r>
              <w:rPr>
                <w:rFonts w:ascii="Times New Roman" w:hAnsi="Times New Roman"/>
              </w:rPr>
              <w:lastRenderedPageBreak/>
              <w:t>_ _ _ _ _ _ _ _ _ _ _ _ _ _ _ _ _ _ _ _ _ _ _ _ _ _ _ _ _ _ _ _ _ _ _ _ _ _ _ _ _ _ _ _ _ _ _ _ _ _ _ _ _ _ _</w:t>
            </w:r>
            <w:r w:rsidR="00A37474">
              <w:rPr>
                <w:rFonts w:ascii="Times New Roman" w:hAnsi="Times New Roman"/>
              </w:rPr>
              <w:t>_ _ _ _ _ _ _ _ _ _ _ _ _ _ _ _ _ _ _ _ _ _ _ _ _ _ _ _ _ _ _ _ _ _ _ _ _ _ _ _ _ _ _ _ _ _ _ __ _ _ _ _ _ _ _ _ _ _ _ _ _ _ _ _ _ _ _ _ _ _ _ _ _ _ _ _ _ __ _ _ _ _ _ _ _ _ _ _ _ _ _ _ _ _ _ _ _ _ _ _ _ _ _ _ _ _ _ __ _ _ _ _ _ _ _ _ _ _ _ _ _ _ _ _ _ _</w:t>
            </w:r>
            <w:r w:rsidR="00A70D7D">
              <w:rPr>
                <w:rFonts w:ascii="Times New Roman" w:hAnsi="Times New Roman"/>
              </w:rPr>
              <w:t xml:space="preserve">_ _ _ _ _ _ _ _ _ _ _ _ _ _ _ _ _ _ _ _ _ _ _ _ _ _ _ _ _ _ _ _ _ _ _ _ _ _ _ _ _ __ _ _ _ _ _ _ _ _ _ _ _ _ _ _ _ _ _ _ </w:t>
            </w:r>
            <w:r w:rsidR="00A37474">
              <w:rPr>
                <w:rFonts w:ascii="Times New Roman" w:hAnsi="Times New Roman"/>
              </w:rPr>
              <w:t xml:space="preserve"> </w:t>
            </w:r>
          </w:p>
        </w:tc>
      </w:tr>
    </w:tbl>
    <w:p w:rsidR="00F147E4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0291"/>
      </w:tblGrid>
      <w:tr w:rsidR="00F147E4" w:rsidRPr="005602D4" w:rsidTr="007E53D5">
        <w:trPr>
          <w:trHeight w:val="47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47E4" w:rsidRPr="00CD57A8" w:rsidRDefault="00053D9D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147E4" w:rsidRPr="00CD57A8">
              <w:rPr>
                <w:rFonts w:ascii="Times New Roman" w:hAnsi="Times New Roman"/>
                <w:b/>
                <w:sz w:val="24"/>
                <w:szCs w:val="24"/>
              </w:rPr>
              <w:t xml:space="preserve">. POWIERZCHNI POSIADANEGO </w:t>
            </w:r>
            <w:r w:rsidR="00DD391E" w:rsidRPr="00CD57A8">
              <w:rPr>
                <w:rFonts w:ascii="Times New Roman" w:hAnsi="Times New Roman"/>
                <w:b/>
                <w:sz w:val="24"/>
                <w:szCs w:val="24"/>
              </w:rPr>
              <w:t>GOSPODARSTWA</w:t>
            </w:r>
            <w:r w:rsidR="00F147E4" w:rsidRPr="00CD57A8">
              <w:rPr>
                <w:rFonts w:ascii="Times New Roman" w:hAnsi="Times New Roman"/>
                <w:b/>
                <w:sz w:val="24"/>
                <w:szCs w:val="24"/>
              </w:rPr>
              <w:t xml:space="preserve"> ROLNEGO </w:t>
            </w:r>
          </w:p>
        </w:tc>
      </w:tr>
      <w:tr w:rsidR="007E53D5" w:rsidRPr="00E427EA" w:rsidTr="007E53D5">
        <w:trPr>
          <w:trHeight w:val="46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3D5" w:rsidRDefault="007E53D5" w:rsidP="007E53D5">
            <w:pPr>
              <w:spacing w:after="120" w:line="240" w:lineRule="auto"/>
              <w:jc w:val="center"/>
              <w:rPr>
                <w:b/>
              </w:rPr>
            </w:pPr>
          </w:p>
          <w:p w:rsidR="007E53D5" w:rsidRPr="00C4296B" w:rsidRDefault="007E53D5" w:rsidP="007E53D5">
            <w:pPr>
              <w:spacing w:after="120" w:line="240" w:lineRule="auto"/>
              <w:jc w:val="center"/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D5" w:rsidRPr="00C4296B" w:rsidRDefault="007E53D5" w:rsidP="00105D2A">
            <w:pPr>
              <w:spacing w:after="120" w:line="240" w:lineRule="auto"/>
              <w:jc w:val="center"/>
            </w:pPr>
            <w:r w:rsidRPr="00E427EA">
              <w:rPr>
                <w:b/>
              </w:rPr>
              <w:br/>
            </w:r>
            <w:r w:rsidRPr="00C4296B">
              <w:rPr>
                <w:rFonts w:ascii="Times New Roman" w:hAnsi="Times New Roman"/>
              </w:rPr>
              <w:t xml:space="preserve">……………………..…… powierzchnia ( ha przeliczeniowe </w:t>
            </w:r>
            <w:r w:rsidRPr="00105D2A">
              <w:rPr>
                <w:rFonts w:ascii="Times New Roman" w:hAnsi="Times New Roman"/>
              </w:rPr>
              <w:t xml:space="preserve">) x </w:t>
            </w:r>
            <w:r w:rsidR="00105D2A" w:rsidRPr="00105D2A">
              <w:rPr>
                <w:rFonts w:ascii="Times New Roman" w:hAnsi="Times New Roman"/>
              </w:rPr>
              <w:t>308</w:t>
            </w:r>
            <w:r w:rsidRPr="00105D2A">
              <w:rPr>
                <w:rFonts w:ascii="Times New Roman" w:hAnsi="Times New Roman"/>
              </w:rPr>
              <w:t xml:space="preserve"> zł =</w:t>
            </w:r>
            <w:r w:rsidRPr="00C4296B">
              <w:rPr>
                <w:rFonts w:ascii="Times New Roman" w:hAnsi="Times New Roman"/>
              </w:rPr>
              <w:t xml:space="preserve">  …………..…………….. zł miesięcznie.</w:t>
            </w:r>
          </w:p>
        </w:tc>
      </w:tr>
    </w:tbl>
    <w:p w:rsidR="00F147E4" w:rsidRPr="00E427EA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10303"/>
      </w:tblGrid>
      <w:tr w:rsidR="00F147E4" w:rsidRPr="005602D4" w:rsidTr="007E53D5">
        <w:trPr>
          <w:trHeight w:val="47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47E4" w:rsidRPr="00CD57A8" w:rsidRDefault="00053D9D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147E4"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INFORMACJA O OTRZYMYWANIU INNYCH STYPENDIÓW  </w:t>
            </w:r>
          </w:p>
        </w:tc>
      </w:tr>
      <w:tr w:rsidR="007E53D5" w:rsidRPr="005602D4" w:rsidTr="007E53D5">
        <w:trPr>
          <w:trHeight w:val="46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3D5" w:rsidRPr="003E6954" w:rsidRDefault="007E53D5" w:rsidP="007E53D5">
            <w:pPr>
              <w:spacing w:before="120" w:after="240"/>
              <w:rPr>
                <w:rFonts w:ascii="Times New Roman" w:hAnsi="Times New Roman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D5" w:rsidRPr="003E6954" w:rsidRDefault="007E53D5" w:rsidP="007E53D5">
            <w:pPr>
              <w:spacing w:before="120" w:after="120" w:line="360" w:lineRule="auto"/>
              <w:rPr>
                <w:rFonts w:ascii="Times New Roman" w:hAnsi="Times New Roman"/>
              </w:rPr>
            </w:pPr>
            <w:r w:rsidRPr="003E6954">
              <w:rPr>
                <w:rFonts w:ascii="Times New Roman" w:hAnsi="Times New Roman"/>
              </w:rPr>
              <w:t>Informuję, iż otrzymuję / nie otrzymuję ( podkreślić właściwe ) stypendium o charakterze socjalnym  ze środków</w:t>
            </w:r>
            <w:r>
              <w:rPr>
                <w:rFonts w:ascii="Times New Roman" w:hAnsi="Times New Roman"/>
              </w:rPr>
              <w:br/>
            </w:r>
            <w:r w:rsidRPr="003E6954">
              <w:rPr>
                <w:rFonts w:ascii="Times New Roman" w:hAnsi="Times New Roman"/>
              </w:rPr>
              <w:t xml:space="preserve">publicznych </w:t>
            </w:r>
            <w:r>
              <w:rPr>
                <w:rFonts w:ascii="Times New Roman" w:hAnsi="Times New Roman"/>
              </w:rPr>
              <w:t>w wysokości …………………… miesięcznie, przyznane na okres …………………..…………… .</w:t>
            </w:r>
          </w:p>
        </w:tc>
      </w:tr>
    </w:tbl>
    <w:p w:rsidR="00A758FE" w:rsidRDefault="00A758FE" w:rsidP="00F14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D1131" w:rsidRPr="00A70D7D" w:rsidRDefault="000D1131" w:rsidP="00F14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0D7D">
        <w:rPr>
          <w:rFonts w:ascii="Times New Roman" w:hAnsi="Times New Roman"/>
          <w:b/>
          <w:sz w:val="24"/>
          <w:szCs w:val="24"/>
          <w:u w:val="single"/>
        </w:rPr>
        <w:t>Pouczenie</w:t>
      </w:r>
      <w:r w:rsidR="00FA0FDF" w:rsidRPr="00A70D7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D1131" w:rsidRPr="00A70D7D" w:rsidRDefault="000D1131" w:rsidP="000D11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Wnioskodawca zobowiązany jest niezwłocznie powiadomić organ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który przyznaje stypendium,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o ustaniu przyczyn, które stanowiły podstawę przyznania stypendium szkolnego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(np. zmiana miejsca zamieszkania wnioskodawcy lub ucznia, zaprzestanie nauki przez ucznia, zwiększenie dochodów członków gospodarstwa domowego ucznia)</w:t>
      </w:r>
      <w:r w:rsidR="00854F6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-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1 ustawy z dnia 7 września 1991 r. o systemie oświaty (</w:t>
      </w:r>
      <w:r w:rsidR="00543D2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z. U. 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z 202</w:t>
      </w:r>
      <w:r w:rsidR="0073745E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E137D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73745E">
        <w:rPr>
          <w:rFonts w:ascii="Times New Roman" w:hAnsi="Times New Roman" w:cs="Times New Roman"/>
          <w:color w:val="000000" w:themeColor="text1"/>
          <w:sz w:val="18"/>
          <w:szCs w:val="18"/>
        </w:rPr>
        <w:t>915</w:t>
      </w:r>
      <w:r w:rsidR="007E137D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)</w:t>
      </w:r>
    </w:p>
    <w:p w:rsidR="000D1131" w:rsidRPr="00A70D7D" w:rsidRDefault="000D1131" w:rsidP="00FB0F29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D1131" w:rsidRPr="00A70D7D" w:rsidRDefault="000D1131" w:rsidP="004808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typendium szkolne wstrzymuje się lub cofa w przypadku ustania przyczyn, które stanowią podstawę przyznania stypendium szkolnego -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4 ustawy z dnia 7 września 1991 </w:t>
      </w:r>
      <w:proofErr w:type="spellStart"/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o</w:t>
      </w:r>
      <w:proofErr w:type="spellEnd"/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ystemie oświaty 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z. U. z 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73745E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 1</w:t>
      </w:r>
      <w:r w:rsidR="0073745E">
        <w:rPr>
          <w:rFonts w:ascii="Times New Roman" w:hAnsi="Times New Roman" w:cs="Times New Roman"/>
          <w:color w:val="000000" w:themeColor="text1"/>
          <w:sz w:val="18"/>
          <w:szCs w:val="18"/>
        </w:rPr>
        <w:t>915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)</w:t>
      </w:r>
    </w:p>
    <w:p w:rsidR="000D1131" w:rsidRPr="00A70D7D" w:rsidRDefault="000D1131" w:rsidP="00FB0F29">
      <w:pPr>
        <w:numPr>
          <w:ilvl w:val="0"/>
          <w:numId w:val="7"/>
        </w:numPr>
        <w:spacing w:before="240" w:after="240" w:line="240" w:lineRule="auto"/>
        <w:ind w:left="7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Należności z tytułu nienależnie pobranego stypendium szkolnego podlegają</w:t>
      </w:r>
      <w:r w:rsidR="002B6BFA"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ściągnięciu w trybie przepisów </w:t>
      </w:r>
      <w:r w:rsidR="00FB0F29"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br/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o postępowaniu egzekucyjnym w administracji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5 ustawy z dnia 7 września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991 r. o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ystemie oświaty 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z. U. z 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73745E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, poz. 1</w:t>
      </w:r>
      <w:r w:rsidR="0073745E">
        <w:rPr>
          <w:rFonts w:ascii="Times New Roman" w:hAnsi="Times New Roman" w:cs="Times New Roman"/>
          <w:color w:val="000000" w:themeColor="text1"/>
          <w:sz w:val="18"/>
          <w:szCs w:val="18"/>
        </w:rPr>
        <w:t>915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4808C5" w:rsidRPr="00A70D7D" w:rsidRDefault="004808C5" w:rsidP="004808C5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/>
          <w:b/>
          <w:color w:val="000000" w:themeColor="text1"/>
          <w:sz w:val="18"/>
          <w:szCs w:val="18"/>
        </w:rPr>
        <w:t>Jestem świadomy/a odpowiedzialności karnej wynikającej z art. 233.§1.k.k.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ustawy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dnia  6 czerwca 1997r. (Dz. U. z 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754821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51583A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r., poz. 1</w:t>
      </w:r>
      <w:r w:rsidR="0051583A">
        <w:rPr>
          <w:rFonts w:ascii="Times New Roman" w:hAnsi="Times New Roman"/>
          <w:color w:val="000000" w:themeColor="text1"/>
          <w:sz w:val="18"/>
          <w:szCs w:val="18"/>
        </w:rPr>
        <w:t>138</w:t>
      </w:r>
      <w:bookmarkStart w:id="0" w:name="_GoBack"/>
      <w:bookmarkEnd w:id="0"/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Pr="00A70D7D">
        <w:rPr>
          <w:rFonts w:ascii="Times New Roman" w:hAnsi="Times New Roman"/>
          <w:color w:val="000000" w:themeColor="text1"/>
          <w:sz w:val="18"/>
          <w:szCs w:val="18"/>
        </w:rPr>
        <w:t>. zm.)„-”kto, składając zeznanie mające służyć za dowód w post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epowaniu sądowym lub innym postę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>powaniu prowadzonym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>na podstawie ustawy, zeznaje nieprawdę lub zataja prawdę, podlega k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arze pozbawienia wolności od 6 miesięcy do lat 8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”. </w:t>
      </w:r>
    </w:p>
    <w:p w:rsidR="002F41D5" w:rsidRDefault="00E17881" w:rsidP="002F41D5">
      <w:pPr>
        <w:spacing w:before="24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ę z powyższym pouczeniem</w:t>
      </w:r>
    </w:p>
    <w:p w:rsidR="00053D9D" w:rsidRPr="002F41D5" w:rsidRDefault="00E17881" w:rsidP="002F41D5">
      <w:pPr>
        <w:spacing w:before="240" w:after="0" w:line="240" w:lineRule="auto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/>
      </w:r>
      <w:r w:rsidRPr="004C22BC">
        <w:rPr>
          <w:rFonts w:ascii="Times New Roman" w:hAnsi="Times New Roman" w:cs="Times New Roman"/>
          <w:b/>
          <w:sz w:val="20"/>
          <w:szCs w:val="20"/>
        </w:rPr>
        <w:t>Brzozów, dnia …………………………….......                ………………………………………………………….</w:t>
      </w:r>
      <w:r w:rsidRPr="004C22BC">
        <w:rPr>
          <w:rFonts w:ascii="Times New Roman" w:hAnsi="Times New Roman" w:cs="Times New Roman"/>
          <w:b/>
          <w:sz w:val="20"/>
          <w:szCs w:val="20"/>
        </w:rPr>
        <w:br/>
      </w:r>
      <w:r w:rsidR="002F41D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8E45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1D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22BC">
        <w:rPr>
          <w:rFonts w:ascii="Times New Roman" w:hAnsi="Times New Roman" w:cs="Times New Roman"/>
          <w:b/>
          <w:sz w:val="20"/>
          <w:szCs w:val="20"/>
        </w:rPr>
        <w:t xml:space="preserve">(czytelny podpis  wnioskodawcy) </w:t>
      </w:r>
    </w:p>
    <w:p w:rsidR="002F41D5" w:rsidRDefault="002F41D5" w:rsidP="002F41D5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41D5" w:rsidRDefault="002F41D5" w:rsidP="002F41D5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E4549">
        <w:rPr>
          <w:rFonts w:ascii="Times New Roman" w:hAnsi="Times New Roman"/>
          <w:b/>
          <w:szCs w:val="20"/>
        </w:rPr>
        <w:t>Wyrażam zgodę na przetwarzanie moich danych osobowych</w:t>
      </w:r>
      <w:r w:rsidRPr="008E4549">
        <w:rPr>
          <w:rFonts w:ascii="Times New Roman" w:hAnsi="Times New Roman"/>
          <w:szCs w:val="20"/>
        </w:rPr>
        <w:t xml:space="preserve"> </w:t>
      </w:r>
      <w:r w:rsidRPr="00FB0F29">
        <w:rPr>
          <w:rFonts w:ascii="Times New Roman" w:hAnsi="Times New Roman"/>
          <w:sz w:val="20"/>
          <w:szCs w:val="20"/>
        </w:rPr>
        <w:t>zawartych w</w:t>
      </w:r>
      <w:r w:rsidR="00DA6A93">
        <w:rPr>
          <w:rFonts w:ascii="Times New Roman" w:hAnsi="Times New Roman"/>
          <w:sz w:val="20"/>
          <w:szCs w:val="20"/>
        </w:rPr>
        <w:t xml:space="preserve">e wniosku dla celów związanych </w:t>
      </w:r>
      <w:r w:rsidR="008E4549">
        <w:rPr>
          <w:rFonts w:ascii="Times New Roman" w:hAnsi="Times New Roman"/>
          <w:sz w:val="20"/>
          <w:szCs w:val="20"/>
        </w:rPr>
        <w:br/>
      </w:r>
      <w:r w:rsidRPr="00FB0F29">
        <w:rPr>
          <w:rFonts w:ascii="Times New Roman" w:hAnsi="Times New Roman"/>
          <w:sz w:val="20"/>
          <w:szCs w:val="20"/>
        </w:rPr>
        <w:t>z przyznaniem pomocy mate</w:t>
      </w:r>
      <w:r>
        <w:rPr>
          <w:rFonts w:ascii="Times New Roman" w:hAnsi="Times New Roman"/>
          <w:sz w:val="20"/>
          <w:szCs w:val="20"/>
        </w:rPr>
        <w:t xml:space="preserve">rialnej o charakterze socjalnym. </w:t>
      </w:r>
    </w:p>
    <w:p w:rsidR="002F41D5" w:rsidRDefault="002F41D5" w:rsidP="002F41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Brzozów, dnia …………………………….......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4C22B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2F41D5" w:rsidRPr="002F41D5" w:rsidRDefault="002F41D5" w:rsidP="002F41D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>(czytelny podpis</w:t>
      </w:r>
      <w:r>
        <w:rPr>
          <w:rFonts w:ascii="Times New Roman" w:hAnsi="Times New Roman" w:cs="Times New Roman"/>
          <w:b/>
          <w:sz w:val="20"/>
          <w:szCs w:val="20"/>
        </w:rPr>
        <w:t xml:space="preserve"> wnioskodawcy</w:t>
      </w:r>
      <w:r w:rsidRPr="004C22BC">
        <w:rPr>
          <w:rFonts w:ascii="Times New Roman" w:hAnsi="Times New Roman" w:cs="Times New Roman"/>
          <w:b/>
          <w:sz w:val="20"/>
          <w:szCs w:val="20"/>
        </w:rPr>
        <w:t>)</w:t>
      </w:r>
    </w:p>
    <w:p w:rsidR="00A70D7D" w:rsidRDefault="00A70D7D" w:rsidP="00DA6A93">
      <w:pPr>
        <w:spacing w:after="120" w:line="240" w:lineRule="auto"/>
        <w:jc w:val="both"/>
        <w:rPr>
          <w:rFonts w:ascii="Times New Roman" w:hAnsi="Times New Roman"/>
          <w:b/>
          <w:szCs w:val="20"/>
        </w:rPr>
      </w:pPr>
    </w:p>
    <w:p w:rsidR="00DA6A93" w:rsidRDefault="00DA6A93" w:rsidP="00DA6A93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E4549">
        <w:rPr>
          <w:rFonts w:ascii="Times New Roman" w:hAnsi="Times New Roman"/>
          <w:b/>
          <w:szCs w:val="20"/>
        </w:rPr>
        <w:t xml:space="preserve">Wyrażam zgodę na przetwarzanie moich danych osobowych wrażliwych </w:t>
      </w:r>
      <w:r>
        <w:rPr>
          <w:rFonts w:ascii="Times New Roman" w:hAnsi="Times New Roman"/>
          <w:sz w:val="20"/>
          <w:szCs w:val="20"/>
        </w:rPr>
        <w:t xml:space="preserve">m. in. takich jak niepełnosprawność, </w:t>
      </w:r>
      <w:r w:rsidR="002166A6">
        <w:rPr>
          <w:rFonts w:ascii="Times New Roman" w:hAnsi="Times New Roman"/>
          <w:sz w:val="20"/>
          <w:szCs w:val="20"/>
        </w:rPr>
        <w:t xml:space="preserve">informacje o </w:t>
      </w:r>
      <w:r>
        <w:rPr>
          <w:rFonts w:ascii="Times New Roman" w:hAnsi="Times New Roman"/>
          <w:sz w:val="20"/>
          <w:szCs w:val="20"/>
        </w:rPr>
        <w:t>chorob</w:t>
      </w:r>
      <w:r w:rsidR="002166A6">
        <w:rPr>
          <w:rFonts w:ascii="Times New Roman" w:hAnsi="Times New Roman"/>
          <w:sz w:val="20"/>
          <w:szCs w:val="20"/>
        </w:rPr>
        <w:t>ach</w:t>
      </w:r>
      <w:r>
        <w:rPr>
          <w:rFonts w:ascii="Times New Roman" w:hAnsi="Times New Roman"/>
          <w:sz w:val="20"/>
          <w:szCs w:val="20"/>
        </w:rPr>
        <w:t>, alkoholizm</w:t>
      </w:r>
      <w:r w:rsidR="008E4549">
        <w:rPr>
          <w:rFonts w:ascii="Times New Roman" w:hAnsi="Times New Roman"/>
          <w:sz w:val="20"/>
          <w:szCs w:val="20"/>
        </w:rPr>
        <w:t>,</w:t>
      </w:r>
      <w:r w:rsidRPr="00FB0F29">
        <w:rPr>
          <w:rFonts w:ascii="Times New Roman" w:hAnsi="Times New Roman"/>
          <w:sz w:val="20"/>
          <w:szCs w:val="20"/>
        </w:rPr>
        <w:t xml:space="preserve"> zawartych w</w:t>
      </w:r>
      <w:r>
        <w:rPr>
          <w:rFonts w:ascii="Times New Roman" w:hAnsi="Times New Roman"/>
          <w:sz w:val="20"/>
          <w:szCs w:val="20"/>
        </w:rPr>
        <w:t xml:space="preserve">e wniosku dla celów związanych </w:t>
      </w:r>
      <w:r w:rsidRPr="00FB0F29">
        <w:rPr>
          <w:rFonts w:ascii="Times New Roman" w:hAnsi="Times New Roman"/>
          <w:sz w:val="20"/>
          <w:szCs w:val="20"/>
        </w:rPr>
        <w:t>z przyznaniem pomocy mate</w:t>
      </w:r>
      <w:r>
        <w:rPr>
          <w:rFonts w:ascii="Times New Roman" w:hAnsi="Times New Roman"/>
          <w:sz w:val="20"/>
          <w:szCs w:val="20"/>
        </w:rPr>
        <w:t xml:space="preserve">rialnej </w:t>
      </w:r>
      <w:r w:rsidR="008E4549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o charakterze socjalnym. </w:t>
      </w:r>
    </w:p>
    <w:p w:rsidR="00DA6A93" w:rsidRDefault="00DA6A93" w:rsidP="00DA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Brzozów, dnia …………………………….......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4C22B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2166A6" w:rsidRPr="002166A6" w:rsidRDefault="00DA6A93" w:rsidP="002166A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>(czytelny podpis</w:t>
      </w:r>
      <w:r>
        <w:rPr>
          <w:rFonts w:ascii="Times New Roman" w:hAnsi="Times New Roman" w:cs="Times New Roman"/>
          <w:b/>
          <w:sz w:val="20"/>
          <w:szCs w:val="20"/>
        </w:rPr>
        <w:t xml:space="preserve"> wnioskodawcy</w:t>
      </w:r>
      <w:r w:rsidRPr="004C22BC">
        <w:rPr>
          <w:rFonts w:ascii="Times New Roman" w:hAnsi="Times New Roman" w:cs="Times New Roman"/>
          <w:b/>
          <w:sz w:val="20"/>
          <w:szCs w:val="20"/>
        </w:rPr>
        <w:t>)</w:t>
      </w:r>
    </w:p>
    <w:p w:rsidR="002F41D5" w:rsidRPr="00950137" w:rsidRDefault="002F41D5" w:rsidP="002F41D5">
      <w:pPr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0137">
        <w:rPr>
          <w:rFonts w:ascii="Times New Roman" w:hAnsi="Times New Roman"/>
          <w:b/>
          <w:sz w:val="20"/>
          <w:szCs w:val="20"/>
        </w:rPr>
        <w:t>Klauzula informacyjna RODO o przetwarzaniu danych osobowych:</w:t>
      </w:r>
    </w:p>
    <w:p w:rsidR="002F41D5" w:rsidRPr="00950137" w:rsidRDefault="002F41D5" w:rsidP="002F41D5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50137">
        <w:rPr>
          <w:rFonts w:ascii="Times New Roman" w:hAnsi="Times New Roman"/>
          <w:sz w:val="20"/>
          <w:szCs w:val="20"/>
        </w:rPr>
        <w:t>Administratorem danych osobowych zawartych we wniosku jest Urząd Miejski w Brzozowie – reprezentowany przez Burmistrza Brzozowa, adres: ul. Armii Krajowej 1, 36-200 Brzozów, tel. 13 434 10 50,</w:t>
      </w:r>
    </w:p>
    <w:p w:rsidR="002F41D5" w:rsidRPr="00E17881" w:rsidRDefault="002F41D5" w:rsidP="002F41D5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czegółowe informacje o sposobie przetwarzania danych osobowych można uzyskać u Inspektora Ochrony Danych: tel. 13 434 10 50,  e-mail: </w:t>
      </w:r>
      <w:hyperlink r:id="rId11" w:history="1">
        <w:r w:rsidRPr="00F729B7">
          <w:rPr>
            <w:rStyle w:val="Hipercze"/>
            <w:rFonts w:ascii="Times New Roman" w:hAnsi="Times New Roman"/>
            <w:sz w:val="20"/>
            <w:szCs w:val="20"/>
          </w:rPr>
          <w:t>iod@brzozow.pl</w:t>
        </w:r>
      </w:hyperlink>
      <w:r>
        <w:rPr>
          <w:rFonts w:ascii="Times New Roman" w:hAnsi="Times New Roman"/>
          <w:sz w:val="20"/>
          <w:szCs w:val="20"/>
        </w:rPr>
        <w:t xml:space="preserve">, lub na stronie </w:t>
      </w:r>
      <w:hyperlink r:id="rId12" w:history="1">
        <w:r w:rsidRPr="00E17881">
          <w:rPr>
            <w:rStyle w:val="Hipercze"/>
            <w:rFonts w:ascii="Times New Roman" w:hAnsi="Times New Roman"/>
            <w:sz w:val="20"/>
            <w:szCs w:val="20"/>
          </w:rPr>
          <w:t>https://brzozow.bip.gov.pl/ochrona-danych-osobowych/06_09_2018_klauzule.html</w:t>
        </w:r>
      </w:hyperlink>
    </w:p>
    <w:p w:rsidR="002166A6" w:rsidRPr="005268D1" w:rsidRDefault="002F41D5" w:rsidP="005268D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50137">
        <w:rPr>
          <w:rFonts w:ascii="Times New Roman" w:eastAsia="Times New Roman" w:hAnsi="Times New Roman"/>
          <w:sz w:val="20"/>
          <w:szCs w:val="20"/>
          <w:lang w:eastAsia="pl-PL"/>
        </w:rPr>
        <w:t>Posiada Pani/Pan prawo dostępu do danych osobowych, prawo do ich sprostowania, usunięcia, ograniczenia przetwarzania, prawo do przenoszenia danych, prawo do wniesienia sprzeciwu wobec przetwarzania, oraz prawo cofnięcia wyrażonej zgod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a także prawo do złożenia skargi do Prezesa Urzędu Ochrony Danych Osobowych. </w:t>
      </w:r>
    </w:p>
    <w:p w:rsidR="00D639BC" w:rsidRDefault="00D639BC" w:rsidP="00053D9D">
      <w:pPr>
        <w:spacing w:after="120" w:line="240" w:lineRule="auto"/>
        <w:ind w:left="-284"/>
        <w:rPr>
          <w:rFonts w:ascii="Times New Roman" w:hAnsi="Times New Roman"/>
          <w:b/>
          <w:u w:val="single"/>
        </w:rPr>
      </w:pPr>
    </w:p>
    <w:p w:rsidR="00053D9D" w:rsidRDefault="00053D9D" w:rsidP="00053D9D">
      <w:pPr>
        <w:spacing w:after="120" w:line="240" w:lineRule="auto"/>
        <w:ind w:left="-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</w:t>
      </w:r>
      <w:r w:rsidRPr="00307CC5">
        <w:rPr>
          <w:rFonts w:ascii="Times New Roman" w:hAnsi="Times New Roman"/>
          <w:b/>
          <w:u w:val="single"/>
        </w:rPr>
        <w:t xml:space="preserve">o wniosku załączam :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0320</wp:posOffset>
                </wp:positionV>
                <wp:extent cx="135890" cy="97155"/>
                <wp:effectExtent l="0" t="0" r="16510" b="1714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13.95pt;margin-top:1.6pt;width:10.7pt;height: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zaświadczenia z zakładu pracy o wysokości dochodów netto uzyskanych przez członków rodziny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02590</wp:posOffset>
                </wp:positionV>
                <wp:extent cx="135890" cy="97155"/>
                <wp:effectExtent l="0" t="0" r="16510" b="1714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13.95pt;margin-top:31.7pt;width:10.7pt;height: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9530</wp:posOffset>
                </wp:positionV>
                <wp:extent cx="135890" cy="97155"/>
                <wp:effectExtent l="0" t="0" r="16510" b="1714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13.95pt;margin-top:3.9pt;width:10.7pt;height: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zaświadczenie lub decyzje z MOPS o otrzymanych  świadczeniach ( zasiłek stały, zasiłek okresowy, zasiłek rodzinny,</w:t>
      </w:r>
      <w:r w:rsidR="00053D9D" w:rsidRPr="00B50477">
        <w:rPr>
          <w:rFonts w:ascii="Times New Roman" w:hAnsi="Times New Roman"/>
        </w:rPr>
        <w:br/>
        <w:t xml:space="preserve">   zasiłek pielęgnacyjny, dodatek mieszkaniowy, fundusz alimentacyjny itp. </w:t>
      </w:r>
      <w:r w:rsidR="00053D9D">
        <w:rPr>
          <w:rFonts w:ascii="Times New Roman" w:hAnsi="Times New Roman"/>
        </w:rPr>
        <w:br/>
      </w:r>
      <w:r w:rsidR="00053D9D" w:rsidRPr="00B50477">
        <w:rPr>
          <w:rFonts w:ascii="Times New Roman" w:hAnsi="Times New Roman"/>
        </w:rPr>
        <w:t xml:space="preserve">   zaświadczenie lub oświadczenie o uzyskiwanych świadczeniach dla bezrobotnych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1910</wp:posOffset>
                </wp:positionV>
                <wp:extent cx="135890" cy="97155"/>
                <wp:effectExtent l="0" t="0" r="16510" b="1714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13.95pt;margin-top:3.3pt;width:10.7pt;height: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20345</wp:posOffset>
                </wp:positionV>
                <wp:extent cx="135890" cy="97155"/>
                <wp:effectExtent l="0" t="0" r="16510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3.95pt;margin-top:17.35pt;width:10.7pt;height: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odcinek renty / emerytury lub zaświadczenie ZUS</w:t>
      </w:r>
    </w:p>
    <w:p w:rsidR="004C22BC" w:rsidRDefault="00053D9D" w:rsidP="00F147E4">
      <w:pPr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B50477">
        <w:rPr>
          <w:rFonts w:ascii="Times New Roman" w:hAnsi="Times New Roman"/>
        </w:rPr>
        <w:t>inne dokumenty …………………………………………………………………………………………………………..</w:t>
      </w:r>
    </w:p>
    <w:tbl>
      <w:tblPr>
        <w:tblpPr w:leftFromText="141" w:rightFromText="141" w:vertAnchor="text" w:horzAnchor="margin" w:tblpY="34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7555"/>
        <w:gridCol w:w="2699"/>
      </w:tblGrid>
      <w:tr w:rsidR="004808C5" w:rsidTr="00583C2D">
        <w:trPr>
          <w:trHeight w:val="475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4808C5" w:rsidRDefault="004808C5" w:rsidP="00583C2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PEŁNIA PODMIOT REALIZUJĄCY ŚWIADCZENIA </w:t>
            </w:r>
          </w:p>
        </w:tc>
      </w:tr>
      <w:tr w:rsidR="004808C5" w:rsidTr="00583C2D">
        <w:trPr>
          <w:trHeight w:val="690"/>
        </w:trPr>
        <w:tc>
          <w:tcPr>
            <w:tcW w:w="10774" w:type="dxa"/>
            <w:gridSpan w:val="3"/>
          </w:tcPr>
          <w:p w:rsidR="004808C5" w:rsidRDefault="004808C5" w:rsidP="00583C2D">
            <w:pPr>
              <w:spacing w:after="0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  <w:p w:rsidR="004808C5" w:rsidRPr="008545DF" w:rsidRDefault="004808C5" w:rsidP="00583C2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8545DF">
              <w:rPr>
                <w:rFonts w:ascii="Times New Roman" w:hAnsi="Times New Roman"/>
                <w:b/>
                <w:sz w:val="24"/>
                <w:szCs w:val="24"/>
              </w:rPr>
              <w:t>Źródła dochodu (netto) rodziny uzyskanego w miesiącu poprzedzającym miesiąc złożenia wnios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808C5" w:rsidTr="00D57309">
        <w:trPr>
          <w:trHeight w:val="796"/>
        </w:trPr>
        <w:tc>
          <w:tcPr>
            <w:tcW w:w="520" w:type="dxa"/>
            <w:shd w:val="clear" w:color="auto" w:fill="D9D9D9" w:themeFill="background1" w:themeFillShade="D9"/>
          </w:tcPr>
          <w:p w:rsidR="004808C5" w:rsidRDefault="004808C5" w:rsidP="00583C2D">
            <w:pPr>
              <w:spacing w:before="120" w:after="0"/>
              <w:rPr>
                <w:rFonts w:ascii="Times New Roman" w:hAnsi="Times New Roman"/>
                <w:b/>
              </w:rPr>
            </w:pPr>
            <w:r w:rsidRPr="00BB53F2">
              <w:rPr>
                <w:rFonts w:ascii="Times New Roman" w:hAnsi="Times New Roman"/>
                <w:b/>
              </w:rPr>
              <w:t>L.p.</w:t>
            </w:r>
          </w:p>
          <w:p w:rsidR="004808C5" w:rsidRDefault="004808C5" w:rsidP="00583C2D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  <w:p w:rsidR="004808C5" w:rsidRPr="00BB53F2" w:rsidRDefault="004808C5" w:rsidP="00583C2D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</w:tc>
        <w:tc>
          <w:tcPr>
            <w:tcW w:w="7555" w:type="dxa"/>
            <w:shd w:val="clear" w:color="auto" w:fill="D9D9D9" w:themeFill="background1" w:themeFillShade="D9"/>
          </w:tcPr>
          <w:p w:rsidR="004808C5" w:rsidRPr="00F90A13" w:rsidRDefault="004808C5" w:rsidP="00583C2D">
            <w:pPr>
              <w:pStyle w:val="Akapitzlist"/>
              <w:spacing w:before="120" w:after="0"/>
              <w:ind w:left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Rodzaj dochodu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:rsidR="004808C5" w:rsidRPr="00F90A13" w:rsidRDefault="004808C5" w:rsidP="00583C2D">
            <w:pPr>
              <w:spacing w:before="120" w:after="100" w:afterAutospacing="1"/>
              <w:ind w:lef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13">
              <w:rPr>
                <w:rFonts w:ascii="Times New Roman" w:hAnsi="Times New Roman"/>
                <w:b/>
                <w:sz w:val="24"/>
                <w:szCs w:val="24"/>
              </w:rPr>
              <w:t>Kwota netto</w:t>
            </w:r>
          </w:p>
        </w:tc>
      </w:tr>
      <w:tr w:rsidR="004808C5" w:rsidRPr="00AD20CE" w:rsidTr="00D57309">
        <w:trPr>
          <w:trHeight w:val="474"/>
        </w:trPr>
        <w:tc>
          <w:tcPr>
            <w:tcW w:w="520" w:type="dxa"/>
          </w:tcPr>
          <w:p w:rsidR="004808C5" w:rsidRPr="00630A39" w:rsidRDefault="004808C5" w:rsidP="00583C2D">
            <w:pPr>
              <w:spacing w:before="24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br/>
              <w:t>Wynagrodzenia za pracę</w:t>
            </w:r>
            <w:r>
              <w:rPr>
                <w:rFonts w:ascii="Times New Roman" w:hAnsi="Times New Roman"/>
              </w:rPr>
              <w:t xml:space="preserve"> z jednego miesiąca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  <w:r w:rsidRPr="00AD20C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0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/>
              <w:ind w:left="-8"/>
              <w:rPr>
                <w:rFonts w:ascii="Times New Roman" w:hAnsi="Times New Roman"/>
                <w:b/>
              </w:rPr>
            </w:pPr>
            <w:r w:rsidRPr="00E81965">
              <w:rPr>
                <w:rFonts w:ascii="Times New Roman" w:hAnsi="Times New Roman"/>
              </w:rPr>
              <w:t>Emerytura / renta / renta rodzinna / renta socjalna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30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rodzinne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382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Alimenty / świadczenia alimentacyjne 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97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36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Zasiłek dla bezrobotnych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Zasiłek stały </w:t>
            </w:r>
            <w:r>
              <w:rPr>
                <w:rFonts w:ascii="Times New Roman" w:hAnsi="Times New Roman"/>
              </w:rPr>
              <w:t>/ zasiłek okresowy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Dodatek mieszkaniowy / energetyczny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ziałalność gospodarcz</w:t>
            </w:r>
            <w:r w:rsidRPr="00E8196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wykonywana na</w:t>
            </w:r>
            <w:r w:rsidRPr="00E81965">
              <w:rPr>
                <w:rFonts w:ascii="Times New Roman" w:hAnsi="Times New Roman"/>
              </w:rPr>
              <w:t xml:space="preserve"> zasadach ogólnych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alność gospodarcza</w:t>
            </w:r>
            <w:r w:rsidR="007935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ykonywana </w:t>
            </w:r>
            <w:r w:rsidRPr="00E81965">
              <w:rPr>
                <w:rFonts w:ascii="Times New Roman" w:hAnsi="Times New Roman"/>
              </w:rPr>
              <w:t xml:space="preserve">na zasadach ryczałtu ewidencjonowanego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Świadczenia rehabilitacyjne / zasiłek chorobowy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87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2166A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Dochody z gospodarstwa rolnego </w:t>
            </w:r>
            <w:r w:rsidRPr="000D12D2">
              <w:rPr>
                <w:rFonts w:ascii="Times New Roman" w:hAnsi="Times New Roman"/>
                <w:vertAlign w:val="subscript"/>
              </w:rPr>
              <w:t>……………………</w:t>
            </w:r>
            <w:r>
              <w:rPr>
                <w:rFonts w:ascii="Times New Roman" w:hAnsi="Times New Roman"/>
                <w:vertAlign w:val="subscript"/>
              </w:rPr>
              <w:t>……</w:t>
            </w:r>
            <w:r w:rsidRPr="000D12D2">
              <w:rPr>
                <w:rFonts w:ascii="Times New Roman" w:hAnsi="Times New Roman"/>
                <w:vertAlign w:val="subscript"/>
              </w:rPr>
              <w:t xml:space="preserve">………….  </w:t>
            </w:r>
            <w:r w:rsidRPr="003E6954">
              <w:rPr>
                <w:rFonts w:ascii="Times New Roman" w:hAnsi="Times New Roman"/>
              </w:rPr>
              <w:t xml:space="preserve">x </w:t>
            </w:r>
            <w:r w:rsidR="002166A6">
              <w:rPr>
                <w:rFonts w:ascii="Times New Roman" w:hAnsi="Times New Roman"/>
              </w:rPr>
              <w:t>308</w:t>
            </w:r>
            <w:r w:rsidRPr="003E695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  <w:vertAlign w:val="superscript"/>
              </w:rPr>
              <w:br/>
            </w:r>
            <w:r w:rsidRPr="000D12D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 ha przeliczeniowe )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36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05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Pobierane stypendia o charakterze socjalnym ze środków publicznych 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8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tabs>
                <w:tab w:val="left" w:pos="2692"/>
              </w:tabs>
              <w:spacing w:before="120" w:after="100" w:afterAutospacing="1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Inne dochody</w:t>
            </w:r>
            <w:r w:rsidRPr="00C41290">
              <w:rPr>
                <w:rFonts w:ascii="Times New Roman" w:hAnsi="Times New Roman"/>
                <w:sz w:val="28"/>
                <w:szCs w:val="28"/>
                <w:vertAlign w:val="subscript"/>
              </w:rPr>
              <w:t>……………………………………………...……………………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…………..</w:t>
            </w:r>
            <w:r w:rsidRPr="00C41290">
              <w:rPr>
                <w:rFonts w:ascii="Times New Roman" w:hAnsi="Times New Roman"/>
                <w:sz w:val="28"/>
                <w:szCs w:val="28"/>
                <w:vertAlign w:val="subscript"/>
              </w:rPr>
              <w:tab/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Tr="00D653A8">
        <w:trPr>
          <w:trHeight w:val="351"/>
        </w:trPr>
        <w:tc>
          <w:tcPr>
            <w:tcW w:w="8075" w:type="dxa"/>
            <w:gridSpan w:val="2"/>
            <w:shd w:val="clear" w:color="auto" w:fill="D9D9D9" w:themeFill="background1" w:themeFillShade="D9"/>
          </w:tcPr>
          <w:p w:rsidR="004808C5" w:rsidRPr="00BB53F2" w:rsidRDefault="004808C5" w:rsidP="00D57309">
            <w:pPr>
              <w:tabs>
                <w:tab w:val="left" w:pos="6894"/>
              </w:tabs>
              <w:spacing w:before="120" w:after="0"/>
              <w:ind w:left="-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BB53F2">
              <w:rPr>
                <w:rFonts w:ascii="Times New Roman" w:hAnsi="Times New Roman"/>
                <w:b/>
                <w:sz w:val="24"/>
                <w:szCs w:val="24"/>
              </w:rPr>
              <w:t xml:space="preserve">  RAZEM </w:t>
            </w:r>
          </w:p>
        </w:tc>
        <w:tc>
          <w:tcPr>
            <w:tcW w:w="2699" w:type="dxa"/>
          </w:tcPr>
          <w:p w:rsidR="004808C5" w:rsidRDefault="004808C5" w:rsidP="00583C2D">
            <w:pPr>
              <w:spacing w:before="240" w:after="120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…………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ł…</w:t>
            </w: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</w:tr>
    </w:tbl>
    <w:p w:rsidR="004C22BC" w:rsidRDefault="004C22BC" w:rsidP="002166A6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F147E4" w:rsidRDefault="00F147E4" w:rsidP="00F147E4">
      <w:pPr>
        <w:spacing w:after="0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693"/>
      </w:tblGrid>
      <w:tr w:rsidR="00D653A8" w:rsidTr="00B57348">
        <w:trPr>
          <w:cantSplit/>
          <w:trHeight w:val="303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bCs/>
                <w:sz w:val="22"/>
              </w:rPr>
              <w:t>Liczba osób pozostająca we wspólnym gospodarstwie domowym</w:t>
            </w:r>
          </w:p>
        </w:tc>
        <w:tc>
          <w:tcPr>
            <w:tcW w:w="2693" w:type="dxa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……….. .</w:t>
            </w:r>
          </w:p>
        </w:tc>
      </w:tr>
      <w:tr w:rsidR="00D653A8" w:rsidTr="00B57348">
        <w:trPr>
          <w:cantSplit/>
          <w:trHeight w:val="312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>Ogółem w miesiącu …………………... rodzina uzyskała dochód</w:t>
            </w:r>
          </w:p>
        </w:tc>
        <w:tc>
          <w:tcPr>
            <w:tcW w:w="2693" w:type="dxa"/>
            <w:shd w:val="clear" w:color="auto" w:fill="FFFFFF" w:themeFill="background1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 zł ……..gr.</w:t>
            </w:r>
          </w:p>
        </w:tc>
      </w:tr>
      <w:tr w:rsidR="00D653A8" w:rsidTr="00B57348">
        <w:trPr>
          <w:cantSplit/>
          <w:trHeight w:val="293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ochód miesięczny netto w rodzinie w przeliczeniu na jedną osobę </w:t>
            </w:r>
          </w:p>
        </w:tc>
        <w:tc>
          <w:tcPr>
            <w:tcW w:w="2693" w:type="dxa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 zł ……..gr.</w:t>
            </w:r>
          </w:p>
        </w:tc>
      </w:tr>
    </w:tbl>
    <w:p w:rsidR="00D653A8" w:rsidRPr="0001144E" w:rsidRDefault="00D653A8" w:rsidP="00F147E4">
      <w:pPr>
        <w:spacing w:after="0"/>
        <w:rPr>
          <w:vanish/>
        </w:rPr>
      </w:pPr>
    </w:p>
    <w:p w:rsidR="00F147E4" w:rsidRDefault="00F147E4" w:rsidP="00C93C52">
      <w:pPr>
        <w:spacing w:before="120" w:after="120" w:line="240" w:lineRule="auto"/>
        <w:ind w:left="76"/>
        <w:rPr>
          <w:rFonts w:ascii="Times New Roman" w:hAnsi="Times New Roman"/>
          <w:b/>
          <w:sz w:val="20"/>
          <w:szCs w:val="20"/>
        </w:rPr>
      </w:pPr>
    </w:p>
    <w:p w:rsidR="00F147E4" w:rsidRPr="004C22BC" w:rsidRDefault="00D639BC" w:rsidP="00F147E4">
      <w:pPr>
        <w:spacing w:after="120" w:line="240" w:lineRule="auto"/>
        <w:ind w:left="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7E4" w:rsidRPr="004C22BC">
        <w:rPr>
          <w:rFonts w:ascii="Times New Roman" w:hAnsi="Times New Roman" w:cs="Times New Roman"/>
          <w:b/>
          <w:sz w:val="20"/>
          <w:szCs w:val="20"/>
        </w:rPr>
        <w:t xml:space="preserve">……………………..…….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147E4" w:rsidRPr="004C22BC">
        <w:rPr>
          <w:rFonts w:ascii="Times New Roman" w:hAnsi="Times New Roman" w:cs="Times New Roman"/>
          <w:b/>
          <w:sz w:val="20"/>
          <w:szCs w:val="20"/>
        </w:rPr>
        <w:t xml:space="preserve">         …………………………………</w:t>
      </w:r>
    </w:p>
    <w:p w:rsidR="00E17881" w:rsidRDefault="00F147E4" w:rsidP="00160BF1">
      <w:pPr>
        <w:spacing w:after="120" w:line="240" w:lineRule="auto"/>
        <w:ind w:left="76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         miejscowość, data</w:t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D639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4C22BC">
        <w:rPr>
          <w:rFonts w:ascii="Times New Roman" w:hAnsi="Times New Roman" w:cs="Times New Roman"/>
          <w:b/>
          <w:sz w:val="20"/>
          <w:szCs w:val="20"/>
        </w:rPr>
        <w:t xml:space="preserve">    podpis pracownika</w:t>
      </w:r>
    </w:p>
    <w:sectPr w:rsidR="00E17881" w:rsidSect="00FB0F29">
      <w:pgSz w:w="11907" w:h="16839" w:code="9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D3" w:rsidRDefault="001D20D3" w:rsidP="00A70D7D">
      <w:pPr>
        <w:spacing w:after="0" w:line="240" w:lineRule="auto"/>
      </w:pPr>
      <w:r>
        <w:separator/>
      </w:r>
    </w:p>
  </w:endnote>
  <w:endnote w:type="continuationSeparator" w:id="0">
    <w:p w:rsidR="001D20D3" w:rsidRDefault="001D20D3" w:rsidP="00A7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D3" w:rsidRDefault="001D20D3" w:rsidP="00A70D7D">
      <w:pPr>
        <w:spacing w:after="0" w:line="240" w:lineRule="auto"/>
      </w:pPr>
      <w:r>
        <w:separator/>
      </w:r>
    </w:p>
  </w:footnote>
  <w:footnote w:type="continuationSeparator" w:id="0">
    <w:p w:rsidR="001D20D3" w:rsidRDefault="001D20D3" w:rsidP="00A7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DC5"/>
    <w:multiLevelType w:val="hybridMultilevel"/>
    <w:tmpl w:val="C9CA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B0937"/>
    <w:multiLevelType w:val="hybridMultilevel"/>
    <w:tmpl w:val="CB96C2C8"/>
    <w:lvl w:ilvl="0" w:tplc="337C9634">
      <w:start w:val="1"/>
      <w:numFmt w:val="decimal"/>
      <w:lvlText w:val="%1."/>
      <w:lvlJc w:val="left"/>
      <w:pPr>
        <w:ind w:left="35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>
    <w:nsid w:val="200F09BA"/>
    <w:multiLevelType w:val="hybridMultilevel"/>
    <w:tmpl w:val="AE9048D2"/>
    <w:lvl w:ilvl="0" w:tplc="04C68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21590774"/>
    <w:multiLevelType w:val="hybridMultilevel"/>
    <w:tmpl w:val="D39CC10C"/>
    <w:lvl w:ilvl="0" w:tplc="F78C7C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F378D"/>
    <w:multiLevelType w:val="hybridMultilevel"/>
    <w:tmpl w:val="82B832FC"/>
    <w:lvl w:ilvl="0" w:tplc="641E4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A2D98"/>
    <w:multiLevelType w:val="hybridMultilevel"/>
    <w:tmpl w:val="5EDA6058"/>
    <w:lvl w:ilvl="0" w:tplc="33D010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E4571"/>
    <w:multiLevelType w:val="hybridMultilevel"/>
    <w:tmpl w:val="F7809F5E"/>
    <w:lvl w:ilvl="0" w:tplc="D53E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61464"/>
    <w:multiLevelType w:val="hybridMultilevel"/>
    <w:tmpl w:val="4EF0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27CBE"/>
    <w:multiLevelType w:val="hybridMultilevel"/>
    <w:tmpl w:val="0A3049DA"/>
    <w:lvl w:ilvl="0" w:tplc="970E8B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B8329BE"/>
    <w:multiLevelType w:val="hybridMultilevel"/>
    <w:tmpl w:val="F2C61F36"/>
    <w:lvl w:ilvl="0" w:tplc="687CB3E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F7A03"/>
    <w:multiLevelType w:val="hybridMultilevel"/>
    <w:tmpl w:val="411E8482"/>
    <w:lvl w:ilvl="0" w:tplc="1B90B17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626751DE"/>
    <w:multiLevelType w:val="hybridMultilevel"/>
    <w:tmpl w:val="10C8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C6362"/>
    <w:multiLevelType w:val="hybridMultilevel"/>
    <w:tmpl w:val="CC1CEA20"/>
    <w:lvl w:ilvl="0" w:tplc="0415000F">
      <w:start w:val="1"/>
      <w:numFmt w:val="decimal"/>
      <w:lvlText w:val="%1.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E4"/>
    <w:rsid w:val="00053D9D"/>
    <w:rsid w:val="000645B4"/>
    <w:rsid w:val="00072170"/>
    <w:rsid w:val="000D1131"/>
    <w:rsid w:val="000D12D2"/>
    <w:rsid w:val="00105D2A"/>
    <w:rsid w:val="00160BF1"/>
    <w:rsid w:val="001A0890"/>
    <w:rsid w:val="001C5900"/>
    <w:rsid w:val="001D20D3"/>
    <w:rsid w:val="0020217C"/>
    <w:rsid w:val="002166A6"/>
    <w:rsid w:val="002633E9"/>
    <w:rsid w:val="002B6BFA"/>
    <w:rsid w:val="002F41D5"/>
    <w:rsid w:val="00315E17"/>
    <w:rsid w:val="00393A0F"/>
    <w:rsid w:val="003A1116"/>
    <w:rsid w:val="00416099"/>
    <w:rsid w:val="004247E8"/>
    <w:rsid w:val="0043022A"/>
    <w:rsid w:val="00431FE6"/>
    <w:rsid w:val="004323B0"/>
    <w:rsid w:val="00441C96"/>
    <w:rsid w:val="00443F0E"/>
    <w:rsid w:val="00463604"/>
    <w:rsid w:val="004808C5"/>
    <w:rsid w:val="004C22BC"/>
    <w:rsid w:val="00513150"/>
    <w:rsid w:val="0051583A"/>
    <w:rsid w:val="00516F87"/>
    <w:rsid w:val="005268D1"/>
    <w:rsid w:val="005340B9"/>
    <w:rsid w:val="00543D26"/>
    <w:rsid w:val="0055208B"/>
    <w:rsid w:val="0055747D"/>
    <w:rsid w:val="00562FEE"/>
    <w:rsid w:val="00583C2D"/>
    <w:rsid w:val="005873EE"/>
    <w:rsid w:val="00615591"/>
    <w:rsid w:val="00630A39"/>
    <w:rsid w:val="00666E6E"/>
    <w:rsid w:val="00670AF3"/>
    <w:rsid w:val="006F4B95"/>
    <w:rsid w:val="0070707C"/>
    <w:rsid w:val="0073745E"/>
    <w:rsid w:val="0074485A"/>
    <w:rsid w:val="0075117C"/>
    <w:rsid w:val="00754821"/>
    <w:rsid w:val="00774F95"/>
    <w:rsid w:val="007935BE"/>
    <w:rsid w:val="007D75FE"/>
    <w:rsid w:val="007E137D"/>
    <w:rsid w:val="007E53D5"/>
    <w:rsid w:val="007F5CE9"/>
    <w:rsid w:val="00800E30"/>
    <w:rsid w:val="00832F10"/>
    <w:rsid w:val="008545DF"/>
    <w:rsid w:val="00854F6A"/>
    <w:rsid w:val="008612E8"/>
    <w:rsid w:val="0087240F"/>
    <w:rsid w:val="008A58C2"/>
    <w:rsid w:val="008E4549"/>
    <w:rsid w:val="008F4B4B"/>
    <w:rsid w:val="009372F0"/>
    <w:rsid w:val="00950137"/>
    <w:rsid w:val="0095018C"/>
    <w:rsid w:val="0095408F"/>
    <w:rsid w:val="00962881"/>
    <w:rsid w:val="009714E6"/>
    <w:rsid w:val="009F2A73"/>
    <w:rsid w:val="00A27ADE"/>
    <w:rsid w:val="00A37474"/>
    <w:rsid w:val="00A70D7D"/>
    <w:rsid w:val="00A758FE"/>
    <w:rsid w:val="00A766E8"/>
    <w:rsid w:val="00AD20CE"/>
    <w:rsid w:val="00B24DE6"/>
    <w:rsid w:val="00B33493"/>
    <w:rsid w:val="00B417C9"/>
    <w:rsid w:val="00B52BAC"/>
    <w:rsid w:val="00B53A68"/>
    <w:rsid w:val="00B704EF"/>
    <w:rsid w:val="00B837CE"/>
    <w:rsid w:val="00B84CCB"/>
    <w:rsid w:val="00BA405D"/>
    <w:rsid w:val="00BA64DE"/>
    <w:rsid w:val="00BB2198"/>
    <w:rsid w:val="00BC4129"/>
    <w:rsid w:val="00BE58C1"/>
    <w:rsid w:val="00C41290"/>
    <w:rsid w:val="00C4296B"/>
    <w:rsid w:val="00C521CE"/>
    <w:rsid w:val="00C86429"/>
    <w:rsid w:val="00C93C52"/>
    <w:rsid w:val="00CC2F8A"/>
    <w:rsid w:val="00CC31A5"/>
    <w:rsid w:val="00CD36D4"/>
    <w:rsid w:val="00D207A8"/>
    <w:rsid w:val="00D210AC"/>
    <w:rsid w:val="00D57309"/>
    <w:rsid w:val="00D639BC"/>
    <w:rsid w:val="00D653A8"/>
    <w:rsid w:val="00D76565"/>
    <w:rsid w:val="00DA6A93"/>
    <w:rsid w:val="00DB1310"/>
    <w:rsid w:val="00DD391E"/>
    <w:rsid w:val="00E11AB2"/>
    <w:rsid w:val="00E17881"/>
    <w:rsid w:val="00E427EA"/>
    <w:rsid w:val="00E44D54"/>
    <w:rsid w:val="00E81965"/>
    <w:rsid w:val="00EA7C4D"/>
    <w:rsid w:val="00EB2D4C"/>
    <w:rsid w:val="00ED449B"/>
    <w:rsid w:val="00F147E4"/>
    <w:rsid w:val="00F15358"/>
    <w:rsid w:val="00F22750"/>
    <w:rsid w:val="00F40836"/>
    <w:rsid w:val="00F84239"/>
    <w:rsid w:val="00F90A13"/>
    <w:rsid w:val="00FA0FDF"/>
    <w:rsid w:val="00FB0F29"/>
    <w:rsid w:val="00FB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2"/>
  </w:style>
  <w:style w:type="paragraph" w:styleId="Nagwek7">
    <w:name w:val="heading 7"/>
    <w:basedOn w:val="Normalny"/>
    <w:next w:val="Normalny"/>
    <w:link w:val="Nagwek7Znak"/>
    <w:qFormat/>
    <w:rsid w:val="00D5730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47E8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5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7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D7D"/>
  </w:style>
  <w:style w:type="paragraph" w:styleId="Stopka">
    <w:name w:val="footer"/>
    <w:basedOn w:val="Normalny"/>
    <w:link w:val="Stopka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2"/>
  </w:style>
  <w:style w:type="paragraph" w:styleId="Nagwek7">
    <w:name w:val="heading 7"/>
    <w:basedOn w:val="Normalny"/>
    <w:next w:val="Normalny"/>
    <w:link w:val="Nagwek7Znak"/>
    <w:qFormat/>
    <w:rsid w:val="00D5730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47E8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5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7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D7D"/>
  </w:style>
  <w:style w:type="paragraph" w:styleId="Stopka">
    <w:name w:val="footer"/>
    <w:basedOn w:val="Normalny"/>
    <w:link w:val="Stopka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zozow.bip.gov.pl/ochrona-danych-osobowych/06_09_2018_klauzule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rzoz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413C-157D-46C0-A65F-367625DF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ckarz</dc:creator>
  <cp:lastModifiedBy>Dorka</cp:lastModifiedBy>
  <cp:revision>2</cp:revision>
  <cp:lastPrinted>2021-12-14T09:22:00Z</cp:lastPrinted>
  <dcterms:created xsi:type="dcterms:W3CDTF">2022-08-17T07:46:00Z</dcterms:created>
  <dcterms:modified xsi:type="dcterms:W3CDTF">2022-08-17T07:46:00Z</dcterms:modified>
</cp:coreProperties>
</file>